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6F" w:rsidRDefault="000C346F" w:rsidP="000C346F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ирательная комиссия Красноярского края,</w:t>
      </w:r>
    </w:p>
    <w:p w:rsidR="000C346F" w:rsidRDefault="000C346F" w:rsidP="000C346F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альные избирательные комиссии Красноярского края,</w:t>
      </w:r>
    </w:p>
    <w:p w:rsidR="000C346F" w:rsidRDefault="000C346F" w:rsidP="000C346F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FA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346F" w:rsidRDefault="000C346F" w:rsidP="000C346F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е органы управления образованием Красноярского края,</w:t>
      </w:r>
    </w:p>
    <w:p w:rsidR="000C346F" w:rsidRDefault="000C346F" w:rsidP="000C346F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ов и районов Красноярского края</w:t>
      </w:r>
    </w:p>
    <w:p w:rsidR="000C346F" w:rsidRDefault="000C346F" w:rsidP="000C3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46F" w:rsidRDefault="000C346F" w:rsidP="000C3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евой конкурс сочинений (рефератов)</w:t>
      </w:r>
    </w:p>
    <w:p w:rsidR="000C346F" w:rsidRDefault="000C346F" w:rsidP="000C3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учащихся 9-11 классов общеобразовательных организаций</w:t>
      </w:r>
    </w:p>
    <w:p w:rsidR="000C346F" w:rsidRPr="00915FAB" w:rsidRDefault="000C346F" w:rsidP="000C3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Моя предвыборная программа»</w:t>
      </w:r>
      <w:r w:rsidRPr="0091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346F" w:rsidRDefault="000C346F" w:rsidP="000C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46F" w:rsidRDefault="000C346F" w:rsidP="000C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46F" w:rsidRPr="00915FAB" w:rsidRDefault="000C346F" w:rsidP="000C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46F" w:rsidRDefault="000C346F" w:rsidP="000C34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346F" w:rsidRPr="00915FAB" w:rsidRDefault="000C346F" w:rsidP="000C3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0C2" w:rsidRPr="00015F87" w:rsidRDefault="00D040C2" w:rsidP="00D0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46F" w:rsidRPr="00015F87" w:rsidRDefault="00015F87" w:rsidP="000C346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сочинения</w:t>
      </w:r>
    </w:p>
    <w:p w:rsidR="000C346F" w:rsidRDefault="000C346F" w:rsidP="000C34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5F87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015F87">
        <w:rPr>
          <w:rFonts w:ascii="Times New Roman" w:hAnsi="Times New Roman"/>
          <w:b/>
          <w:sz w:val="28"/>
          <w:szCs w:val="28"/>
        </w:rPr>
        <w:t>МЫ НЕ МОЖЕМ УПРАВЛЯТЬ ВЕТРОМ, НО МЫ МОЖЕМ УПРАВЛЯТЬ ПАРУСАМИ»</w:t>
      </w:r>
      <w:r w:rsidRPr="00015F87">
        <w:rPr>
          <w:rFonts w:ascii="Times New Roman" w:hAnsi="Times New Roman"/>
          <w:b/>
          <w:sz w:val="28"/>
          <w:szCs w:val="28"/>
        </w:rPr>
        <w:t xml:space="preserve"> </w:t>
      </w:r>
    </w:p>
    <w:p w:rsidR="00015F87" w:rsidRPr="00015F87" w:rsidRDefault="00015F87" w:rsidP="000C346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C346F" w:rsidRDefault="000C346F" w:rsidP="000C3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C2" w:rsidRPr="00015F87" w:rsidRDefault="00D040C2" w:rsidP="000C3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352"/>
      </w:tblGrid>
      <w:tr w:rsidR="000C346F" w:rsidTr="00D040C2">
        <w:tc>
          <w:tcPr>
            <w:tcW w:w="5104" w:type="dxa"/>
          </w:tcPr>
          <w:p w:rsidR="00D040C2" w:rsidRDefault="00D040C2" w:rsidP="00015F8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:rsidR="00D040C2" w:rsidRDefault="00D040C2" w:rsidP="00015F8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:rsidR="000C346F" w:rsidRDefault="000C346F" w:rsidP="00015F8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15F87" w:rsidRDefault="00015F87" w:rsidP="00015F87">
            <w:pPr>
              <w:pStyle w:val="aa"/>
              <w:ind w:left="34" w:firstLine="0"/>
              <w:rPr>
                <w:b/>
              </w:rPr>
            </w:pPr>
            <w:r>
              <w:rPr>
                <w:b/>
              </w:rPr>
              <w:t>Образовательное учреждение:</w:t>
            </w:r>
          </w:p>
          <w:p w:rsidR="00015F87" w:rsidRDefault="00015F87" w:rsidP="00015F87">
            <w:pPr>
              <w:pStyle w:val="aa"/>
              <w:ind w:left="34" w:firstLine="0"/>
            </w:pPr>
            <w:r w:rsidRPr="00915FAB">
              <w:t>МБОУ «</w:t>
            </w:r>
            <w:proofErr w:type="spellStart"/>
            <w:r w:rsidRPr="00915FAB">
              <w:t>Гляденская</w:t>
            </w:r>
            <w:proofErr w:type="spellEnd"/>
            <w:r w:rsidRPr="00915FAB">
              <w:t xml:space="preserve"> СОШ» Назаровского района</w:t>
            </w:r>
          </w:p>
          <w:p w:rsidR="00015F87" w:rsidRDefault="00015F87" w:rsidP="00015F87">
            <w:pPr>
              <w:pStyle w:val="aa"/>
              <w:ind w:left="34" w:firstLine="0"/>
              <w:rPr>
                <w:b/>
              </w:rPr>
            </w:pPr>
            <w:r w:rsidRPr="00015F87">
              <w:rPr>
                <w:b/>
              </w:rPr>
              <w:t>ФИО автора:</w:t>
            </w:r>
          </w:p>
          <w:p w:rsidR="00015F87" w:rsidRPr="00D040C2" w:rsidRDefault="00015F87" w:rsidP="00015F87">
            <w:pPr>
              <w:pStyle w:val="aa"/>
              <w:ind w:left="34" w:firstLine="0"/>
            </w:pPr>
            <w:r w:rsidRPr="00D040C2">
              <w:t>Швецов Алексей Александрович</w:t>
            </w:r>
          </w:p>
          <w:p w:rsidR="00015F87" w:rsidRPr="00915FAB" w:rsidRDefault="00015F87" w:rsidP="00015F87">
            <w:pPr>
              <w:pStyle w:val="aa"/>
              <w:ind w:left="34" w:firstLine="0"/>
            </w:pPr>
            <w:r w:rsidRPr="00915FAB">
              <w:rPr>
                <w:b/>
              </w:rPr>
              <w:t>Класс:</w:t>
            </w:r>
            <w:r w:rsidRPr="00915FAB">
              <w:t xml:space="preserve"> 10</w:t>
            </w:r>
          </w:p>
          <w:p w:rsidR="00D040C2" w:rsidRDefault="00015F87" w:rsidP="00D040C2">
            <w:pPr>
              <w:pStyle w:val="aa"/>
              <w:ind w:left="34" w:firstLine="0"/>
              <w:rPr>
                <w:b/>
              </w:rPr>
            </w:pPr>
            <w:r w:rsidRPr="00915FAB">
              <w:rPr>
                <w:b/>
              </w:rPr>
              <w:t xml:space="preserve">ФИО </w:t>
            </w:r>
            <w:r w:rsidR="00D040C2">
              <w:rPr>
                <w:b/>
              </w:rPr>
              <w:t xml:space="preserve">руководителя: </w:t>
            </w:r>
          </w:p>
          <w:p w:rsidR="000C346F" w:rsidRDefault="00D040C2" w:rsidP="00D040C2">
            <w:pPr>
              <w:pStyle w:val="aa"/>
              <w:ind w:left="34" w:firstLine="0"/>
              <w:rPr>
                <w:i/>
                <w:iCs/>
              </w:rPr>
            </w:pPr>
            <w:r w:rsidRPr="00D040C2">
              <w:t xml:space="preserve">Бочаров Василий Александрович, </w:t>
            </w:r>
            <w:r>
              <w:t>педагог дополнительного образования МБОУ «</w:t>
            </w:r>
            <w:proofErr w:type="spellStart"/>
            <w:r>
              <w:t>Гляденская</w:t>
            </w:r>
            <w:proofErr w:type="spellEnd"/>
            <w:r>
              <w:t xml:space="preserve"> СОШ»</w:t>
            </w:r>
          </w:p>
        </w:tc>
      </w:tr>
    </w:tbl>
    <w:p w:rsidR="00D040C2" w:rsidRDefault="00D040C2" w:rsidP="00D040C2">
      <w:pPr>
        <w:pStyle w:val="aa"/>
        <w:ind w:firstLine="0"/>
      </w:pPr>
    </w:p>
    <w:p w:rsidR="00D040C2" w:rsidRDefault="00D040C2" w:rsidP="00D040C2">
      <w:pPr>
        <w:pStyle w:val="aa"/>
        <w:ind w:firstLine="0"/>
      </w:pPr>
    </w:p>
    <w:p w:rsidR="00D040C2" w:rsidRPr="00015F87" w:rsidRDefault="00D040C2" w:rsidP="00D040C2">
      <w:pPr>
        <w:pStyle w:val="aa"/>
        <w:ind w:firstLine="0"/>
      </w:pPr>
    </w:p>
    <w:p w:rsidR="00081C13" w:rsidRDefault="00015F87" w:rsidP="00D0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ядень</w:t>
      </w:r>
      <w:proofErr w:type="spellEnd"/>
      <w:r w:rsidR="00D040C2">
        <w:rPr>
          <w:rFonts w:ascii="Times New Roman" w:hAnsi="Times New Roman" w:cs="Times New Roman"/>
          <w:b/>
          <w:sz w:val="28"/>
          <w:szCs w:val="28"/>
        </w:rPr>
        <w:t>, 2017 г.</w:t>
      </w:r>
    </w:p>
    <w:p w:rsidR="00EE3AC6" w:rsidRDefault="00EE3AC6" w:rsidP="00D0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C6" w:rsidRDefault="00EE3AC6" w:rsidP="00D0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C6" w:rsidRDefault="00EE3AC6" w:rsidP="00D0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C6" w:rsidRDefault="00EE3AC6" w:rsidP="00D0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C6" w:rsidRDefault="00EE3AC6" w:rsidP="00D0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C6" w:rsidRDefault="00EE3AC6" w:rsidP="00D0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C6" w:rsidRPr="00D040C2" w:rsidRDefault="00EE3AC6" w:rsidP="00D040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74DD" w:rsidRPr="00D040C2" w:rsidRDefault="002274DD" w:rsidP="00D040C2">
      <w:pPr>
        <w:ind w:left="4678"/>
        <w:rPr>
          <w:rFonts w:ascii="Times New Roman" w:hAnsi="Times New Roman"/>
          <w:i/>
          <w:sz w:val="28"/>
          <w:szCs w:val="28"/>
        </w:rPr>
      </w:pPr>
      <w:r w:rsidRPr="00D040C2">
        <w:rPr>
          <w:rFonts w:ascii="Times New Roman" w:hAnsi="Times New Roman"/>
          <w:i/>
          <w:sz w:val="28"/>
          <w:szCs w:val="28"/>
        </w:rPr>
        <w:lastRenderedPageBreak/>
        <w:t>…Управление – умение предвидеть результаты своей деятельности.</w:t>
      </w:r>
    </w:p>
    <w:p w:rsidR="003C2F83" w:rsidRPr="00D040C2" w:rsidRDefault="003B0AB6" w:rsidP="00534C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040C2">
        <w:rPr>
          <w:iCs/>
          <w:sz w:val="28"/>
          <w:szCs w:val="28"/>
          <w:bdr w:val="none" w:sz="0" w:space="0" w:color="auto" w:frame="1"/>
        </w:rPr>
        <w:t xml:space="preserve">Я </w:t>
      </w:r>
      <w:r w:rsidR="00CC2466" w:rsidRPr="00D040C2">
        <w:rPr>
          <w:iCs/>
          <w:sz w:val="28"/>
          <w:szCs w:val="28"/>
          <w:bdr w:val="none" w:sz="0" w:space="0" w:color="auto" w:frame="1"/>
        </w:rPr>
        <w:t xml:space="preserve">Алексей Александрович Швецов, </w:t>
      </w:r>
      <w:r w:rsidRPr="00D040C2">
        <w:rPr>
          <w:iCs/>
          <w:sz w:val="28"/>
          <w:szCs w:val="28"/>
          <w:bdr w:val="none" w:sz="0" w:space="0" w:color="auto" w:frame="1"/>
        </w:rPr>
        <w:t xml:space="preserve">ученик 10 класса </w:t>
      </w:r>
      <w:proofErr w:type="spellStart"/>
      <w:r w:rsidRPr="00D040C2">
        <w:rPr>
          <w:iCs/>
          <w:sz w:val="28"/>
          <w:szCs w:val="28"/>
          <w:bdr w:val="none" w:sz="0" w:space="0" w:color="auto" w:frame="1"/>
        </w:rPr>
        <w:t>Гляденской</w:t>
      </w:r>
      <w:proofErr w:type="spellEnd"/>
      <w:r w:rsidRPr="00D040C2">
        <w:rPr>
          <w:iCs/>
          <w:sz w:val="28"/>
          <w:szCs w:val="28"/>
          <w:bdr w:val="none" w:sz="0" w:space="0" w:color="auto" w:frame="1"/>
        </w:rPr>
        <w:t xml:space="preserve"> средней общеобразовательной школы </w:t>
      </w:r>
      <w:r w:rsidR="008E1B35" w:rsidRPr="00D040C2">
        <w:rPr>
          <w:iCs/>
          <w:sz w:val="28"/>
          <w:szCs w:val="28"/>
          <w:bdr w:val="none" w:sz="0" w:space="0" w:color="auto" w:frame="1"/>
        </w:rPr>
        <w:t>Назаровского района Красноярского края</w:t>
      </w:r>
      <w:r w:rsidR="00CC2466" w:rsidRPr="00D040C2">
        <w:rPr>
          <w:iCs/>
          <w:sz w:val="28"/>
          <w:szCs w:val="28"/>
          <w:bdr w:val="none" w:sz="0" w:space="0" w:color="auto" w:frame="1"/>
        </w:rPr>
        <w:t>,</w:t>
      </w:r>
      <w:r w:rsidR="008E1B35" w:rsidRPr="00D040C2">
        <w:rPr>
          <w:iCs/>
          <w:sz w:val="28"/>
          <w:szCs w:val="28"/>
          <w:bdr w:val="none" w:sz="0" w:space="0" w:color="auto" w:frame="1"/>
        </w:rPr>
        <w:t xml:space="preserve"> </w:t>
      </w:r>
      <w:r w:rsidRPr="00D040C2">
        <w:rPr>
          <w:iCs/>
          <w:sz w:val="28"/>
          <w:szCs w:val="28"/>
          <w:bdr w:val="none" w:sz="0" w:space="0" w:color="auto" w:frame="1"/>
        </w:rPr>
        <w:t xml:space="preserve">хочу выдвинуть </w:t>
      </w:r>
      <w:r w:rsidR="003C2F83" w:rsidRPr="00D040C2">
        <w:rPr>
          <w:iCs/>
          <w:sz w:val="28"/>
          <w:szCs w:val="28"/>
          <w:bdr w:val="none" w:sz="0" w:space="0" w:color="auto" w:frame="1"/>
        </w:rPr>
        <w:t>свою кандидатуру на до</w:t>
      </w:r>
      <w:r w:rsidRPr="00D040C2">
        <w:rPr>
          <w:iCs/>
          <w:sz w:val="28"/>
          <w:szCs w:val="28"/>
          <w:bdr w:val="none" w:sz="0" w:space="0" w:color="auto" w:frame="1"/>
        </w:rPr>
        <w:t xml:space="preserve">лжность </w:t>
      </w:r>
      <w:r w:rsidR="00CC2466" w:rsidRPr="00D040C2">
        <w:rPr>
          <w:iCs/>
          <w:sz w:val="28"/>
          <w:szCs w:val="28"/>
          <w:bdr w:val="none" w:sz="0" w:space="0" w:color="auto" w:frame="1"/>
        </w:rPr>
        <w:t>главы муниципального образования Назаровского района Красноярского края «</w:t>
      </w:r>
      <w:proofErr w:type="spellStart"/>
      <w:r w:rsidR="00CC2466" w:rsidRPr="00D040C2">
        <w:rPr>
          <w:iCs/>
          <w:sz w:val="28"/>
          <w:szCs w:val="28"/>
          <w:bdr w:val="none" w:sz="0" w:space="0" w:color="auto" w:frame="1"/>
        </w:rPr>
        <w:t>Гляденский</w:t>
      </w:r>
      <w:proofErr w:type="spellEnd"/>
      <w:r w:rsidR="00CC2466" w:rsidRPr="00D040C2">
        <w:rPr>
          <w:iCs/>
          <w:sz w:val="28"/>
          <w:szCs w:val="28"/>
          <w:bdr w:val="none" w:sz="0" w:space="0" w:color="auto" w:frame="1"/>
        </w:rPr>
        <w:t xml:space="preserve"> сельский совет».</w:t>
      </w:r>
      <w:r w:rsidR="00D040C2">
        <w:rPr>
          <w:iCs/>
          <w:sz w:val="28"/>
          <w:szCs w:val="28"/>
          <w:bdr w:val="none" w:sz="0" w:space="0" w:color="auto" w:frame="1"/>
        </w:rPr>
        <w:t xml:space="preserve"> </w:t>
      </w:r>
      <w:r w:rsidR="00A412E0" w:rsidRPr="00D040C2">
        <w:rPr>
          <w:iCs/>
          <w:sz w:val="28"/>
          <w:szCs w:val="28"/>
          <w:bdr w:val="none" w:sz="0" w:space="0" w:color="auto" w:frame="1"/>
        </w:rPr>
        <w:t>[</w:t>
      </w:r>
      <w:r w:rsidR="001B79A0" w:rsidRPr="00D040C2">
        <w:rPr>
          <w:iCs/>
          <w:sz w:val="28"/>
          <w:szCs w:val="28"/>
          <w:bdr w:val="none" w:sz="0" w:space="0" w:color="auto" w:frame="1"/>
        </w:rPr>
        <w:t>1</w:t>
      </w:r>
      <w:r w:rsidR="00D040C2">
        <w:rPr>
          <w:iCs/>
          <w:sz w:val="28"/>
          <w:szCs w:val="28"/>
          <w:bdr w:val="none" w:sz="0" w:space="0" w:color="auto" w:frame="1"/>
        </w:rPr>
        <w:t xml:space="preserve">; </w:t>
      </w:r>
      <w:r w:rsidR="001B79A0" w:rsidRPr="00D040C2">
        <w:rPr>
          <w:iCs/>
          <w:sz w:val="28"/>
          <w:szCs w:val="28"/>
          <w:bdr w:val="none" w:sz="0" w:space="0" w:color="auto" w:frame="1"/>
        </w:rPr>
        <w:t>4]</w:t>
      </w:r>
    </w:p>
    <w:p w:rsidR="003C2F83" w:rsidRPr="00D040C2" w:rsidRDefault="003B0AB6" w:rsidP="00534C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040C2">
        <w:rPr>
          <w:iCs/>
          <w:sz w:val="28"/>
          <w:szCs w:val="28"/>
          <w:bdr w:val="none" w:sz="0" w:space="0" w:color="auto" w:frame="1"/>
        </w:rPr>
        <w:t>Моя предвыборная программа не будет подразумевать</w:t>
      </w:r>
      <w:r w:rsidR="003C2F83" w:rsidRPr="00D040C2">
        <w:rPr>
          <w:iCs/>
          <w:sz w:val="28"/>
          <w:szCs w:val="28"/>
          <w:bdr w:val="none" w:sz="0" w:space="0" w:color="auto" w:frame="1"/>
        </w:rPr>
        <w:t xml:space="preserve"> рассуждения на тему, что было бы хор</w:t>
      </w:r>
      <w:r w:rsidRPr="00D040C2">
        <w:rPr>
          <w:iCs/>
          <w:sz w:val="28"/>
          <w:szCs w:val="28"/>
          <w:bdr w:val="none" w:sz="0" w:space="0" w:color="auto" w:frame="1"/>
        </w:rPr>
        <w:t xml:space="preserve">ошо сделать в нашем поселке, а что </w:t>
      </w:r>
      <w:r w:rsidR="00CC2466" w:rsidRPr="00D040C2">
        <w:rPr>
          <w:iCs/>
          <w:sz w:val="28"/>
          <w:szCs w:val="28"/>
          <w:bdr w:val="none" w:sz="0" w:space="0" w:color="auto" w:frame="1"/>
        </w:rPr>
        <w:t xml:space="preserve">- </w:t>
      </w:r>
      <w:r w:rsidRPr="00D040C2">
        <w:rPr>
          <w:iCs/>
          <w:sz w:val="28"/>
          <w:szCs w:val="28"/>
          <w:bdr w:val="none" w:sz="0" w:space="0" w:color="auto" w:frame="1"/>
        </w:rPr>
        <w:t xml:space="preserve">нет. </w:t>
      </w:r>
      <w:r w:rsidR="003C2F83" w:rsidRPr="00D040C2">
        <w:rPr>
          <w:iCs/>
          <w:sz w:val="28"/>
          <w:szCs w:val="28"/>
          <w:bdr w:val="none" w:sz="0" w:space="0" w:color="auto" w:frame="1"/>
        </w:rPr>
        <w:t xml:space="preserve"> Это</w:t>
      </w:r>
      <w:r w:rsidRPr="00D040C2">
        <w:rPr>
          <w:iCs/>
          <w:sz w:val="28"/>
          <w:szCs w:val="28"/>
          <w:bdr w:val="none" w:sz="0" w:space="0" w:color="auto" w:frame="1"/>
        </w:rPr>
        <w:t xml:space="preserve"> мой взгляд</w:t>
      </w:r>
      <w:r w:rsidR="00CC2466" w:rsidRPr="00D040C2">
        <w:rPr>
          <w:iCs/>
          <w:sz w:val="28"/>
          <w:szCs w:val="28"/>
          <w:bdr w:val="none" w:sz="0" w:space="0" w:color="auto" w:frame="1"/>
        </w:rPr>
        <w:t xml:space="preserve"> внутреннее устройство административного механизма, радикальные предложения о формировании и распределении бюджета, о налаживании и выстраивании межбюджетных отношений,</w:t>
      </w:r>
      <w:r w:rsidRPr="00D040C2">
        <w:rPr>
          <w:iCs/>
          <w:sz w:val="28"/>
          <w:szCs w:val="28"/>
          <w:bdr w:val="none" w:sz="0" w:space="0" w:color="auto" w:frame="1"/>
        </w:rPr>
        <w:t xml:space="preserve"> </w:t>
      </w:r>
      <w:r w:rsidR="00CC2466" w:rsidRPr="00D040C2">
        <w:rPr>
          <w:iCs/>
          <w:sz w:val="28"/>
          <w:szCs w:val="28"/>
          <w:bdr w:val="none" w:sz="0" w:space="0" w:color="auto" w:frame="1"/>
        </w:rPr>
        <w:t>о роли органов власти в развитии местной инфраструктуры.</w:t>
      </w:r>
    </w:p>
    <w:p w:rsidR="003C2F83" w:rsidRPr="00D040C2" w:rsidRDefault="00CC2466" w:rsidP="00227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сновополагающим документом в</w:t>
      </w:r>
      <w:r w:rsidR="003C2F83"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воей работе </w:t>
      </w:r>
      <w:r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читаю Федеральный закон</w:t>
      </w:r>
      <w:r w:rsid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3C2F83"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б общих принципах организации местного самоуп</w:t>
      </w:r>
      <w:r w:rsid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авления в Российской Федерации» </w:t>
      </w:r>
      <w:r w:rsidR="001B79A0"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[3]</w:t>
      </w:r>
      <w:r w:rsidR="003C2F83"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в котором определены вопросы местного значения</w:t>
      </w:r>
      <w:r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80563" w:rsidRPr="00D040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пределена оценка эффективности деятельности руководителей местного самоуправления. </w:t>
      </w:r>
    </w:p>
    <w:p w:rsidR="002274DD" w:rsidRPr="00D040C2" w:rsidRDefault="002274DD" w:rsidP="002274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0C2">
        <w:rPr>
          <w:rFonts w:ascii="Times New Roman" w:hAnsi="Times New Roman"/>
          <w:color w:val="000000"/>
          <w:sz w:val="28"/>
          <w:szCs w:val="28"/>
        </w:rPr>
        <w:t xml:space="preserve">Джон Д. Рокфеллер, достигнув вершины успеха, однажды сказал: «Умение </w:t>
      </w:r>
      <w:r w:rsidRPr="00D040C2">
        <w:rPr>
          <w:rFonts w:ascii="Times New Roman" w:hAnsi="Times New Roman"/>
          <w:bCs/>
          <w:color w:val="000000"/>
          <w:sz w:val="28"/>
          <w:szCs w:val="28"/>
        </w:rPr>
        <w:t>общаться</w:t>
      </w:r>
      <w:r w:rsidRPr="00D040C2">
        <w:rPr>
          <w:rFonts w:ascii="Times New Roman" w:hAnsi="Times New Roman"/>
          <w:color w:val="000000"/>
          <w:sz w:val="28"/>
          <w:szCs w:val="28"/>
        </w:rPr>
        <w:t xml:space="preserve"> с людьми - такой же покупаемый за деньги товар, как сахар или кофе. И я готов платить за это </w:t>
      </w:r>
      <w:r w:rsidRPr="00D040C2">
        <w:rPr>
          <w:rFonts w:ascii="Times New Roman" w:hAnsi="Times New Roman"/>
          <w:bCs/>
          <w:color w:val="000000"/>
          <w:sz w:val="28"/>
          <w:szCs w:val="28"/>
        </w:rPr>
        <w:t>умение</w:t>
      </w:r>
      <w:r w:rsidRPr="00D040C2">
        <w:rPr>
          <w:rFonts w:ascii="Times New Roman" w:hAnsi="Times New Roman"/>
          <w:color w:val="000000"/>
          <w:sz w:val="28"/>
          <w:szCs w:val="28"/>
        </w:rPr>
        <w:t xml:space="preserve"> больше, чем за какой-либо другой </w:t>
      </w:r>
      <w:r w:rsidRPr="00D040C2">
        <w:rPr>
          <w:rFonts w:ascii="Times New Roman" w:hAnsi="Times New Roman"/>
          <w:bCs/>
          <w:color w:val="000000"/>
          <w:sz w:val="28"/>
          <w:szCs w:val="28"/>
        </w:rPr>
        <w:t>товар</w:t>
      </w:r>
      <w:r w:rsidRPr="00D040C2">
        <w:rPr>
          <w:rFonts w:ascii="Times New Roman" w:hAnsi="Times New Roman"/>
          <w:color w:val="000000"/>
          <w:sz w:val="28"/>
          <w:szCs w:val="28"/>
        </w:rPr>
        <w:t xml:space="preserve"> в мире». </w:t>
      </w:r>
    </w:p>
    <w:p w:rsidR="003B0AB6" w:rsidRPr="00D040C2" w:rsidRDefault="00980563" w:rsidP="00227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Я часто</w:t>
      </w:r>
      <w:r w:rsidR="003B0AB6" w:rsidRPr="00D040C2">
        <w:rPr>
          <w:rFonts w:ascii="Times New Roman" w:hAnsi="Times New Roman" w:cs="Times New Roman"/>
          <w:sz w:val="28"/>
          <w:szCs w:val="28"/>
        </w:rPr>
        <w:t xml:space="preserve"> общаюсь с жителями нашего поселка и</w:t>
      </w:r>
      <w:r w:rsidRPr="00D040C2">
        <w:rPr>
          <w:rFonts w:ascii="Times New Roman" w:hAnsi="Times New Roman" w:cs="Times New Roman"/>
          <w:sz w:val="28"/>
          <w:szCs w:val="28"/>
        </w:rPr>
        <w:t xml:space="preserve"> хочу отметить,  что у нас проживает</w:t>
      </w:r>
      <w:r w:rsidR="003B0AB6" w:rsidRPr="00D040C2">
        <w:rPr>
          <w:rFonts w:ascii="Times New Roman" w:hAnsi="Times New Roman" w:cs="Times New Roman"/>
          <w:sz w:val="28"/>
          <w:szCs w:val="28"/>
        </w:rPr>
        <w:t xml:space="preserve"> большое количество активных граждан, </w:t>
      </w:r>
      <w:r w:rsidRPr="00D040C2">
        <w:rPr>
          <w:rFonts w:ascii="Times New Roman" w:hAnsi="Times New Roman" w:cs="Times New Roman"/>
          <w:sz w:val="28"/>
          <w:szCs w:val="28"/>
        </w:rPr>
        <w:t>заинтересованных в решении общественно значимых проблем.</w:t>
      </w:r>
      <w:r w:rsidR="003B0AB6" w:rsidRPr="00D04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83" w:rsidRPr="00D040C2" w:rsidRDefault="00980563" w:rsidP="00534CE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0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 я ставлю в приоритет?</w:t>
      </w:r>
      <w:r w:rsidR="00C50D75" w:rsidRPr="00D040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01643" w:rsidRPr="00D040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ие проблемы необходимо решать в первую очередь?</w:t>
      </w:r>
    </w:p>
    <w:p w:rsidR="00B01643" w:rsidRPr="00D040C2" w:rsidRDefault="003C2F8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По-прежнему</w:t>
      </w:r>
      <w:r w:rsidR="00980563" w:rsidRPr="00D040C2">
        <w:rPr>
          <w:rFonts w:ascii="Times New Roman" w:hAnsi="Times New Roman" w:cs="Times New Roman"/>
          <w:sz w:val="28"/>
          <w:szCs w:val="28"/>
        </w:rPr>
        <w:t>,</w:t>
      </w:r>
      <w:r w:rsidRPr="00D040C2">
        <w:rPr>
          <w:rFonts w:ascii="Times New Roman" w:hAnsi="Times New Roman" w:cs="Times New Roman"/>
          <w:sz w:val="28"/>
          <w:szCs w:val="28"/>
        </w:rPr>
        <w:t xml:space="preserve"> актуальной остается проблема занятости молодёжи. </w:t>
      </w:r>
      <w:r w:rsidR="00B01643" w:rsidRPr="00D040C2">
        <w:rPr>
          <w:rFonts w:ascii="Times New Roman" w:hAnsi="Times New Roman" w:cs="Times New Roman"/>
          <w:sz w:val="28"/>
          <w:szCs w:val="28"/>
        </w:rPr>
        <w:t>В частности, в</w:t>
      </w:r>
      <w:r w:rsidRPr="00D040C2">
        <w:rPr>
          <w:rFonts w:ascii="Times New Roman" w:hAnsi="Times New Roman" w:cs="Times New Roman"/>
          <w:sz w:val="28"/>
          <w:szCs w:val="28"/>
        </w:rPr>
        <w:t xml:space="preserve"> </w:t>
      </w:r>
      <w:r w:rsidR="00B01643" w:rsidRPr="00D040C2">
        <w:rPr>
          <w:rFonts w:ascii="Times New Roman" w:hAnsi="Times New Roman" w:cs="Times New Roman"/>
          <w:sz w:val="28"/>
          <w:szCs w:val="28"/>
        </w:rPr>
        <w:t xml:space="preserve">Назаровском </w:t>
      </w:r>
      <w:r w:rsidRPr="00D040C2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B01643" w:rsidRPr="00D040C2">
        <w:rPr>
          <w:rFonts w:ascii="Times New Roman" w:hAnsi="Times New Roman" w:cs="Times New Roman"/>
          <w:sz w:val="28"/>
          <w:szCs w:val="28"/>
        </w:rPr>
        <w:t>на территориях муниципальных образований есть спортивные сооружения открытого и крытого типа</w:t>
      </w:r>
      <w:r w:rsidRPr="00D040C2">
        <w:rPr>
          <w:rFonts w:ascii="Times New Roman" w:hAnsi="Times New Roman" w:cs="Times New Roman"/>
          <w:sz w:val="28"/>
          <w:szCs w:val="28"/>
        </w:rPr>
        <w:t xml:space="preserve">, </w:t>
      </w:r>
      <w:r w:rsidR="00B01643" w:rsidRPr="00D040C2">
        <w:rPr>
          <w:rFonts w:ascii="Times New Roman" w:hAnsi="Times New Roman" w:cs="Times New Roman"/>
          <w:sz w:val="28"/>
          <w:szCs w:val="28"/>
        </w:rPr>
        <w:t xml:space="preserve">не </w:t>
      </w:r>
      <w:r w:rsidR="00B01643" w:rsidRPr="00D040C2">
        <w:rPr>
          <w:rFonts w:ascii="Times New Roman" w:hAnsi="Times New Roman" w:cs="Times New Roman"/>
          <w:sz w:val="28"/>
          <w:szCs w:val="28"/>
        </w:rPr>
        <w:lastRenderedPageBreak/>
        <w:t>всегда обеспечивающие возможность проведения системных круглогодичных массовых мероприятий.</w:t>
      </w:r>
      <w:r w:rsidR="00D040C2" w:rsidRPr="00D040C2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О</w:t>
      </w:r>
      <w:r w:rsidR="003C2F83" w:rsidRPr="00D040C2">
        <w:rPr>
          <w:rFonts w:ascii="Times New Roman" w:hAnsi="Times New Roman" w:cs="Times New Roman"/>
          <w:sz w:val="28"/>
          <w:szCs w:val="28"/>
        </w:rPr>
        <w:t xml:space="preserve">свещение частного сектора. 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C2F83" w:rsidRPr="00D040C2">
        <w:rPr>
          <w:rFonts w:ascii="Times New Roman" w:hAnsi="Times New Roman" w:cs="Times New Roman"/>
          <w:sz w:val="28"/>
          <w:szCs w:val="28"/>
        </w:rPr>
        <w:t>водоотведения в весенний период.</w:t>
      </w:r>
    </w:p>
    <w:p w:rsidR="00B01643" w:rsidRPr="00D040C2" w:rsidRDefault="003C2F8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Очистка дорожного полотна в зимний период.</w:t>
      </w:r>
    </w:p>
    <w:p w:rsidR="00B01643" w:rsidRPr="00D040C2" w:rsidRDefault="003C2F8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Т</w:t>
      </w:r>
      <w:r w:rsidR="00B01643" w:rsidRPr="00D040C2">
        <w:rPr>
          <w:rFonts w:ascii="Times New Roman" w:hAnsi="Times New Roman" w:cs="Times New Roman"/>
          <w:sz w:val="28"/>
          <w:szCs w:val="28"/>
        </w:rPr>
        <w:t>ехническое оснащение социально з</w:t>
      </w:r>
      <w:r w:rsidRPr="00D040C2">
        <w:rPr>
          <w:rFonts w:ascii="Times New Roman" w:hAnsi="Times New Roman" w:cs="Times New Roman"/>
          <w:sz w:val="28"/>
          <w:szCs w:val="28"/>
        </w:rPr>
        <w:t>начимых учреждений.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Отлов</w:t>
      </w:r>
      <w:r w:rsidR="003C2F83" w:rsidRPr="00D040C2">
        <w:rPr>
          <w:rFonts w:ascii="Times New Roman" w:hAnsi="Times New Roman" w:cs="Times New Roman"/>
          <w:sz w:val="28"/>
          <w:szCs w:val="28"/>
        </w:rPr>
        <w:t xml:space="preserve"> бродячих собак.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Заброшенные пахотные земли.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С</w:t>
      </w:r>
      <w:r w:rsidR="003C2F83" w:rsidRPr="00D040C2">
        <w:rPr>
          <w:rFonts w:ascii="Times New Roman" w:hAnsi="Times New Roman" w:cs="Times New Roman"/>
          <w:sz w:val="28"/>
          <w:szCs w:val="28"/>
        </w:rPr>
        <w:t>остояние водоемов на территории п.</w:t>
      </w:r>
      <w:r w:rsidRPr="00D0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C2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="00D040C2">
        <w:rPr>
          <w:rFonts w:ascii="Times New Roman" w:hAnsi="Times New Roman" w:cs="Times New Roman"/>
          <w:sz w:val="28"/>
          <w:szCs w:val="28"/>
        </w:rPr>
        <w:t>.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Трудоустройство</w:t>
      </w:r>
      <w:r w:rsidR="003C2F83" w:rsidRPr="00D040C2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D040C2">
        <w:rPr>
          <w:rFonts w:ascii="Times New Roman" w:hAnsi="Times New Roman" w:cs="Times New Roman"/>
          <w:sz w:val="28"/>
          <w:szCs w:val="28"/>
        </w:rPr>
        <w:t>.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0C2">
        <w:rPr>
          <w:rFonts w:ascii="Times New Roman" w:hAnsi="Times New Roman" w:cs="Times New Roman"/>
          <w:sz w:val="28"/>
          <w:szCs w:val="28"/>
        </w:rPr>
        <w:t>Не</w:t>
      </w:r>
      <w:r w:rsidR="003C2F83" w:rsidRPr="00D040C2">
        <w:rPr>
          <w:rFonts w:ascii="Times New Roman" w:hAnsi="Times New Roman" w:cs="Times New Roman"/>
          <w:sz w:val="28"/>
          <w:szCs w:val="28"/>
        </w:rPr>
        <w:t>оборудованность</w:t>
      </w:r>
      <w:proofErr w:type="spellEnd"/>
      <w:r w:rsidR="003C2F83" w:rsidRPr="00D040C2">
        <w:rPr>
          <w:rFonts w:ascii="Times New Roman" w:hAnsi="Times New Roman" w:cs="Times New Roman"/>
          <w:sz w:val="28"/>
          <w:szCs w:val="28"/>
        </w:rPr>
        <w:t xml:space="preserve">  мест общественного отдыха.</w:t>
      </w:r>
    </w:p>
    <w:p w:rsidR="00B01643" w:rsidRPr="00D040C2" w:rsidRDefault="00B0164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Несанкционированные свалки</w:t>
      </w:r>
      <w:r w:rsidR="003C2F83" w:rsidRPr="00D040C2">
        <w:rPr>
          <w:rFonts w:ascii="Times New Roman" w:hAnsi="Times New Roman" w:cs="Times New Roman"/>
          <w:sz w:val="28"/>
          <w:szCs w:val="28"/>
        </w:rPr>
        <w:t>.</w:t>
      </w:r>
    </w:p>
    <w:p w:rsidR="00534CE8" w:rsidRPr="00D040C2" w:rsidRDefault="003C2F83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Плохое транспортное сообщение с районным центром.</w:t>
      </w:r>
    </w:p>
    <w:p w:rsidR="00534CE8" w:rsidRPr="00D040C2" w:rsidRDefault="00534CE8" w:rsidP="00534CE8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Не</w:t>
      </w:r>
      <w:r w:rsidR="003C2F83" w:rsidRPr="00D040C2">
        <w:rPr>
          <w:rFonts w:ascii="Times New Roman" w:hAnsi="Times New Roman" w:cs="Times New Roman"/>
          <w:sz w:val="28"/>
          <w:szCs w:val="28"/>
        </w:rPr>
        <w:t>законная выработка почвы на территории п.</w:t>
      </w:r>
      <w:r w:rsidRPr="00D0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F83" w:rsidRPr="00D040C2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="003C2F83" w:rsidRPr="00D040C2">
        <w:rPr>
          <w:rFonts w:ascii="Times New Roman" w:hAnsi="Times New Roman" w:cs="Times New Roman"/>
          <w:sz w:val="28"/>
          <w:szCs w:val="28"/>
        </w:rPr>
        <w:t>.</w:t>
      </w:r>
      <w:r w:rsidR="00D04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4DD" w:rsidRPr="00D040C2" w:rsidRDefault="003C2F83" w:rsidP="002274DD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Отсутствие стоматолога в местной больнице.</w:t>
      </w:r>
    </w:p>
    <w:p w:rsidR="002274DD" w:rsidRPr="00D040C2" w:rsidRDefault="002274DD" w:rsidP="002274DD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Содержание кладбищ местного поселения.</w:t>
      </w:r>
    </w:p>
    <w:p w:rsidR="003C2F83" w:rsidRPr="00D040C2" w:rsidRDefault="002274DD" w:rsidP="002274DD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>К</w:t>
      </w:r>
      <w:r w:rsidR="003C2F83" w:rsidRPr="00D040C2">
        <w:rPr>
          <w:rFonts w:ascii="Times New Roman" w:hAnsi="Times New Roman" w:cs="Times New Roman"/>
          <w:sz w:val="28"/>
          <w:szCs w:val="28"/>
        </w:rPr>
        <w:t xml:space="preserve">ачество водопроводной воды. </w:t>
      </w:r>
    </w:p>
    <w:p w:rsidR="003C2F83" w:rsidRPr="00D040C2" w:rsidRDefault="009D12E5" w:rsidP="00534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 xml:space="preserve">Пути решения проблем – это </w:t>
      </w:r>
      <w:r w:rsidR="005600D9" w:rsidRPr="00D040C2">
        <w:rPr>
          <w:rFonts w:ascii="Times New Roman" w:hAnsi="Times New Roman" w:cs="Times New Roman"/>
          <w:sz w:val="28"/>
          <w:szCs w:val="28"/>
        </w:rPr>
        <w:t>грамотные и эффективные управленческие решения, которые позволят мне и моей команде разумно действовать, преобразовывать</w:t>
      </w:r>
      <w:r w:rsidR="003C2F83" w:rsidRPr="00D040C2">
        <w:rPr>
          <w:rFonts w:ascii="Times New Roman" w:hAnsi="Times New Roman" w:cs="Times New Roman"/>
          <w:sz w:val="28"/>
          <w:szCs w:val="28"/>
        </w:rPr>
        <w:t xml:space="preserve"> </w:t>
      </w:r>
      <w:r w:rsidR="005600D9" w:rsidRPr="00D040C2">
        <w:rPr>
          <w:rFonts w:ascii="Times New Roman" w:hAnsi="Times New Roman" w:cs="Times New Roman"/>
          <w:sz w:val="28"/>
          <w:szCs w:val="28"/>
        </w:rPr>
        <w:t>свою территорию таким образом, чтобы сельский образ жизни удовлетворял потребности сельчан в сферах культурной, духовной, общественной жизни.</w:t>
      </w:r>
    </w:p>
    <w:p w:rsidR="005600D9" w:rsidRPr="00D040C2" w:rsidRDefault="005600D9" w:rsidP="00534CE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0C2">
        <w:rPr>
          <w:rFonts w:ascii="Times New Roman" w:hAnsi="Times New Roman" w:cs="Times New Roman"/>
          <w:i/>
          <w:sz w:val="28"/>
          <w:szCs w:val="28"/>
        </w:rPr>
        <w:t>Что необходимо сделать в первую очередь?</w:t>
      </w:r>
    </w:p>
    <w:p w:rsidR="003C2F83" w:rsidRPr="00D040C2" w:rsidRDefault="005600D9" w:rsidP="00534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3C2F83" w:rsidRPr="00D040C2">
        <w:rPr>
          <w:rFonts w:ascii="Times New Roman" w:hAnsi="Times New Roman" w:cs="Times New Roman"/>
          <w:sz w:val="28"/>
          <w:szCs w:val="28"/>
        </w:rPr>
        <w:t>принятие решений о распределении депутат</w:t>
      </w:r>
      <w:r w:rsidRPr="00D040C2">
        <w:rPr>
          <w:rFonts w:ascii="Times New Roman" w:hAnsi="Times New Roman" w:cs="Times New Roman"/>
          <w:sz w:val="28"/>
          <w:szCs w:val="28"/>
        </w:rPr>
        <w:t>ского фонда совместно</w:t>
      </w:r>
      <w:r w:rsidR="003C2F83" w:rsidRPr="00D040C2">
        <w:rPr>
          <w:rFonts w:ascii="Times New Roman" w:hAnsi="Times New Roman" w:cs="Times New Roman"/>
          <w:sz w:val="28"/>
          <w:szCs w:val="28"/>
        </w:rPr>
        <w:t xml:space="preserve"> с жителями поселка. Для этого необходимо создать общественный совет поселка. </w:t>
      </w:r>
    </w:p>
    <w:p w:rsidR="003C2F83" w:rsidRPr="00D040C2" w:rsidRDefault="005600D9" w:rsidP="00534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0C2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3C2F83" w:rsidRPr="00D040C2">
        <w:rPr>
          <w:rFonts w:ascii="Times New Roman" w:hAnsi="Times New Roman" w:cs="Times New Roman"/>
          <w:sz w:val="28"/>
          <w:szCs w:val="28"/>
        </w:rPr>
        <w:t>создание на территории поселка территориального об</w:t>
      </w:r>
      <w:r w:rsidRPr="00D040C2">
        <w:rPr>
          <w:rFonts w:ascii="Times New Roman" w:hAnsi="Times New Roman" w:cs="Times New Roman"/>
          <w:sz w:val="28"/>
          <w:szCs w:val="28"/>
        </w:rPr>
        <w:t>щественного самоуправления</w:t>
      </w:r>
      <w:r w:rsidR="003C2F83" w:rsidRPr="00D040C2">
        <w:rPr>
          <w:rFonts w:ascii="Times New Roman" w:hAnsi="Times New Roman" w:cs="Times New Roman"/>
          <w:sz w:val="28"/>
          <w:szCs w:val="28"/>
        </w:rPr>
        <w:t>. Это позволит добиваться выделения дополнител</w:t>
      </w:r>
      <w:r w:rsidRPr="00D040C2">
        <w:rPr>
          <w:rFonts w:ascii="Times New Roman" w:hAnsi="Times New Roman" w:cs="Times New Roman"/>
          <w:sz w:val="28"/>
          <w:szCs w:val="28"/>
        </w:rPr>
        <w:t>ьных средств на нашу территорию</w:t>
      </w:r>
      <w:r w:rsidR="003C2F83" w:rsidRPr="00D04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F83" w:rsidRPr="00D040C2" w:rsidRDefault="003C2F83" w:rsidP="00534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0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5600D9" w:rsidRPr="00D04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третьих, </w:t>
      </w:r>
      <w:r w:rsidRPr="00D040C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йствующего органа приема и обработки проблем населения.</w:t>
      </w:r>
    </w:p>
    <w:p w:rsidR="00614980" w:rsidRPr="00D040C2" w:rsidRDefault="00614980" w:rsidP="00534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0C2">
        <w:rPr>
          <w:rFonts w:ascii="Times New Roman" w:hAnsi="Times New Roman"/>
          <w:sz w:val="28"/>
          <w:szCs w:val="28"/>
        </w:rPr>
        <w:t>Еще древние мореплаватели считали, что плыть надо не туда, куда ветер дует, а так, как парус поставлен.</w:t>
      </w:r>
      <w:r w:rsidRPr="00D040C2">
        <w:rPr>
          <w:rFonts w:ascii="Times New Roman" w:hAnsi="Times New Roman"/>
          <w:color w:val="000000"/>
          <w:sz w:val="28"/>
          <w:szCs w:val="28"/>
        </w:rPr>
        <w:t xml:space="preserve"> Парус для меня – это те стратегические задачи, которые позволят моей территории </w:t>
      </w:r>
      <w:r w:rsidRPr="00D040C2">
        <w:rPr>
          <w:rFonts w:ascii="Times New Roman" w:hAnsi="Times New Roman"/>
          <w:sz w:val="28"/>
          <w:szCs w:val="28"/>
        </w:rPr>
        <w:t xml:space="preserve">быть конкурентоспособной.  </w:t>
      </w:r>
    </w:p>
    <w:p w:rsidR="00614980" w:rsidRPr="00D040C2" w:rsidRDefault="00CF631C" w:rsidP="00614980">
      <w:pPr>
        <w:pStyle w:val="d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40C2">
        <w:rPr>
          <w:bCs/>
          <w:sz w:val="28"/>
          <w:szCs w:val="28"/>
        </w:rPr>
        <w:t xml:space="preserve">Предоставляю вашему вниманию </w:t>
      </w:r>
      <w:r w:rsidR="00614980" w:rsidRPr="00D040C2">
        <w:rPr>
          <w:bCs/>
          <w:sz w:val="28"/>
          <w:szCs w:val="28"/>
        </w:rPr>
        <w:t xml:space="preserve">перечень </w:t>
      </w:r>
      <w:r w:rsidRPr="00D040C2">
        <w:rPr>
          <w:bCs/>
          <w:sz w:val="28"/>
          <w:szCs w:val="28"/>
        </w:rPr>
        <w:t>задач и программ, которые я намерен решить:</w:t>
      </w:r>
    </w:p>
    <w:p w:rsidR="004F735D" w:rsidRPr="00D040C2" w:rsidRDefault="004F735D" w:rsidP="00614980">
      <w:pPr>
        <w:pStyle w:val="df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040C2">
        <w:rPr>
          <w:bCs/>
          <w:sz w:val="28"/>
          <w:szCs w:val="28"/>
        </w:rPr>
        <w:t xml:space="preserve">Продуктивное общение </w:t>
      </w:r>
      <w:r w:rsidR="00CF631C" w:rsidRPr="00D040C2">
        <w:rPr>
          <w:bCs/>
          <w:sz w:val="28"/>
          <w:szCs w:val="28"/>
        </w:rPr>
        <w:t>с жителями нашего поселка</w:t>
      </w:r>
      <w:r w:rsidRPr="00D040C2">
        <w:rPr>
          <w:bCs/>
          <w:sz w:val="28"/>
          <w:szCs w:val="28"/>
        </w:rPr>
        <w:t xml:space="preserve"> по принципу обратной связи.</w:t>
      </w:r>
    </w:p>
    <w:p w:rsidR="004F735D" w:rsidRPr="00D040C2" w:rsidRDefault="004F735D" w:rsidP="004F735D">
      <w:pPr>
        <w:pStyle w:val="df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040C2">
        <w:rPr>
          <w:bCs/>
          <w:sz w:val="28"/>
          <w:szCs w:val="28"/>
        </w:rPr>
        <w:t>Ежеквартальный отчёт по заявлениям от граждан о</w:t>
      </w:r>
      <w:r w:rsidR="003C2F83" w:rsidRPr="00D040C2">
        <w:rPr>
          <w:bCs/>
          <w:sz w:val="28"/>
          <w:szCs w:val="28"/>
        </w:rPr>
        <w:t xml:space="preserve"> принимаемых мерах</w:t>
      </w:r>
      <w:r w:rsidRPr="00D040C2">
        <w:rPr>
          <w:bCs/>
          <w:sz w:val="28"/>
          <w:szCs w:val="28"/>
        </w:rPr>
        <w:t>.</w:t>
      </w:r>
    </w:p>
    <w:p w:rsidR="004F735D" w:rsidRPr="00D040C2" w:rsidRDefault="004F735D" w:rsidP="004F735D">
      <w:pPr>
        <w:pStyle w:val="df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040C2">
        <w:rPr>
          <w:bCs/>
          <w:sz w:val="28"/>
          <w:szCs w:val="28"/>
        </w:rPr>
        <w:t>С</w:t>
      </w:r>
      <w:r w:rsidR="003C2F83" w:rsidRPr="00D040C2">
        <w:rPr>
          <w:bCs/>
          <w:sz w:val="28"/>
          <w:szCs w:val="28"/>
        </w:rPr>
        <w:t>воевременно</w:t>
      </w:r>
      <w:r w:rsidRPr="00D040C2">
        <w:rPr>
          <w:bCs/>
          <w:sz w:val="28"/>
          <w:szCs w:val="28"/>
        </w:rPr>
        <w:t>е информирование жителей посёлка</w:t>
      </w:r>
      <w:r w:rsidR="003C2F83" w:rsidRPr="00D040C2">
        <w:rPr>
          <w:bCs/>
          <w:sz w:val="28"/>
          <w:szCs w:val="28"/>
        </w:rPr>
        <w:t xml:space="preserve"> о </w:t>
      </w:r>
      <w:r w:rsidRPr="00D040C2">
        <w:rPr>
          <w:bCs/>
          <w:sz w:val="28"/>
          <w:szCs w:val="28"/>
        </w:rPr>
        <w:t>планах и перспективах развития посёлка (района, края).</w:t>
      </w:r>
    </w:p>
    <w:p w:rsidR="004F735D" w:rsidRPr="00D040C2" w:rsidRDefault="004F735D" w:rsidP="004F735D">
      <w:pPr>
        <w:pStyle w:val="df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040C2">
        <w:rPr>
          <w:sz w:val="28"/>
          <w:szCs w:val="28"/>
        </w:rPr>
        <w:t>К</w:t>
      </w:r>
      <w:r w:rsidRPr="00D040C2">
        <w:rPr>
          <w:bCs/>
          <w:sz w:val="28"/>
          <w:szCs w:val="28"/>
        </w:rPr>
        <w:t>онтроль работы</w:t>
      </w:r>
      <w:r w:rsidR="003C2F83" w:rsidRPr="00D040C2">
        <w:rPr>
          <w:bCs/>
          <w:sz w:val="28"/>
          <w:szCs w:val="28"/>
        </w:rPr>
        <w:t xml:space="preserve"> управляющих компаний в сфере ЖКХ</w:t>
      </w:r>
      <w:r w:rsidRPr="00D040C2">
        <w:rPr>
          <w:bCs/>
          <w:sz w:val="28"/>
          <w:szCs w:val="28"/>
        </w:rPr>
        <w:t xml:space="preserve"> для своевременного устранения проблем. </w:t>
      </w:r>
    </w:p>
    <w:p w:rsidR="003C2F83" w:rsidRPr="00D040C2" w:rsidRDefault="004F735D" w:rsidP="004F735D">
      <w:pPr>
        <w:pStyle w:val="df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D040C2">
        <w:rPr>
          <w:sz w:val="28"/>
          <w:szCs w:val="28"/>
        </w:rPr>
        <w:t xml:space="preserve">Активное взаимодействие </w:t>
      </w:r>
      <w:r w:rsidR="003C2F83" w:rsidRPr="00D040C2">
        <w:rPr>
          <w:bCs/>
          <w:sz w:val="28"/>
          <w:szCs w:val="28"/>
        </w:rPr>
        <w:t>с администрацией района</w:t>
      </w:r>
      <w:r w:rsidR="00CF631C" w:rsidRPr="00D040C2">
        <w:rPr>
          <w:bCs/>
          <w:sz w:val="28"/>
          <w:szCs w:val="28"/>
        </w:rPr>
        <w:t xml:space="preserve"> по поводу</w:t>
      </w:r>
      <w:r w:rsidR="003C2F83" w:rsidRPr="00D040C2">
        <w:rPr>
          <w:bCs/>
          <w:sz w:val="28"/>
          <w:szCs w:val="28"/>
        </w:rPr>
        <w:t xml:space="preserve"> финансовой</w:t>
      </w:r>
      <w:r w:rsidR="00323FBC" w:rsidRPr="00D040C2">
        <w:rPr>
          <w:bCs/>
          <w:sz w:val="28"/>
          <w:szCs w:val="28"/>
        </w:rPr>
        <w:t xml:space="preserve"> помощи нуждающимся территориям (ремонт, содержание и строительство)</w:t>
      </w:r>
      <w:r w:rsidR="003C2F83" w:rsidRPr="00D040C2">
        <w:rPr>
          <w:bCs/>
          <w:sz w:val="28"/>
          <w:szCs w:val="28"/>
        </w:rPr>
        <w:t>.</w:t>
      </w:r>
    </w:p>
    <w:p w:rsidR="00323FBC" w:rsidRPr="00D040C2" w:rsidRDefault="00323FBC" w:rsidP="00323FBC">
      <w:pPr>
        <w:pStyle w:val="d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 xml:space="preserve">В ходе планирования работы на территории </w:t>
      </w:r>
      <w:proofErr w:type="spellStart"/>
      <w:r w:rsidRPr="00D040C2">
        <w:rPr>
          <w:bCs/>
          <w:sz w:val="28"/>
          <w:szCs w:val="28"/>
        </w:rPr>
        <w:t>Гляденского</w:t>
      </w:r>
      <w:proofErr w:type="spellEnd"/>
      <w:r w:rsidRPr="00D040C2">
        <w:rPr>
          <w:bCs/>
          <w:sz w:val="28"/>
          <w:szCs w:val="28"/>
        </w:rPr>
        <w:t xml:space="preserve"> сельского совета </w:t>
      </w:r>
      <w:r w:rsidR="001B79A0" w:rsidRPr="00D040C2">
        <w:rPr>
          <w:bCs/>
          <w:sz w:val="28"/>
          <w:szCs w:val="28"/>
        </w:rPr>
        <w:t>[1</w:t>
      </w:r>
      <w:r w:rsidR="00D040C2">
        <w:rPr>
          <w:bCs/>
          <w:sz w:val="28"/>
          <w:szCs w:val="28"/>
        </w:rPr>
        <w:t xml:space="preserve">; </w:t>
      </w:r>
      <w:r w:rsidR="001B79A0" w:rsidRPr="00D040C2">
        <w:rPr>
          <w:bCs/>
          <w:sz w:val="28"/>
          <w:szCs w:val="28"/>
        </w:rPr>
        <w:t>4]</w:t>
      </w:r>
      <w:r w:rsidR="00A412E0" w:rsidRPr="00D040C2">
        <w:rPr>
          <w:bCs/>
          <w:sz w:val="28"/>
          <w:szCs w:val="28"/>
        </w:rPr>
        <w:t xml:space="preserve"> </w:t>
      </w:r>
      <w:r w:rsidRPr="00D040C2">
        <w:rPr>
          <w:bCs/>
          <w:sz w:val="28"/>
          <w:szCs w:val="28"/>
        </w:rPr>
        <w:t>необходимо задействовать следующие дополнительные ресурсы: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Р</w:t>
      </w:r>
      <w:r w:rsidR="003C2F83" w:rsidRPr="00D040C2">
        <w:rPr>
          <w:bCs/>
          <w:sz w:val="28"/>
          <w:szCs w:val="28"/>
        </w:rPr>
        <w:t>азвитие сельского хозяйства с привлечением инвестиций и созданием на  территории рабочих мест для выпускников школ и приезжих молодых специалистов.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С</w:t>
      </w:r>
      <w:r w:rsidR="003C2F83" w:rsidRPr="00D040C2">
        <w:rPr>
          <w:bCs/>
          <w:sz w:val="28"/>
          <w:szCs w:val="28"/>
        </w:rPr>
        <w:t>троительство жилья для молодых семей.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Г</w:t>
      </w:r>
      <w:r w:rsidR="003C2F83" w:rsidRPr="00D040C2">
        <w:rPr>
          <w:bCs/>
          <w:sz w:val="28"/>
          <w:szCs w:val="28"/>
        </w:rPr>
        <w:t>азификация частных домовладений и объектов социального назначения.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П</w:t>
      </w:r>
      <w:r w:rsidR="003C2F83" w:rsidRPr="00D040C2">
        <w:rPr>
          <w:bCs/>
          <w:sz w:val="28"/>
          <w:szCs w:val="28"/>
        </w:rPr>
        <w:t>оддержка малого предпринимательства.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lastRenderedPageBreak/>
        <w:t>Обучение</w:t>
      </w:r>
      <w:r w:rsidR="00CF631C" w:rsidRPr="00D040C2">
        <w:rPr>
          <w:bCs/>
          <w:sz w:val="28"/>
          <w:szCs w:val="28"/>
        </w:rPr>
        <w:t xml:space="preserve"> людей пенсионного возраста услугам</w:t>
      </w:r>
      <w:r w:rsidR="003C2F83" w:rsidRPr="00D040C2">
        <w:rPr>
          <w:bCs/>
          <w:sz w:val="28"/>
          <w:szCs w:val="28"/>
        </w:rPr>
        <w:t xml:space="preserve"> Интернета в повседнев</w:t>
      </w:r>
      <w:r w:rsidRPr="00D040C2">
        <w:rPr>
          <w:bCs/>
          <w:sz w:val="28"/>
          <w:szCs w:val="28"/>
        </w:rPr>
        <w:t>ной жизни – для пользования государственными</w:t>
      </w:r>
      <w:r w:rsidR="003C2F83" w:rsidRPr="00D040C2">
        <w:rPr>
          <w:bCs/>
          <w:sz w:val="28"/>
          <w:szCs w:val="28"/>
        </w:rPr>
        <w:t xml:space="preserve"> услугами, оплаты коммунал</w:t>
      </w:r>
      <w:r w:rsidR="00CF631C" w:rsidRPr="00D040C2">
        <w:rPr>
          <w:bCs/>
          <w:sz w:val="28"/>
          <w:szCs w:val="28"/>
        </w:rPr>
        <w:t>ьной связи и для общения с детьми.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Предотвращение</w:t>
      </w:r>
      <w:r w:rsidR="00CF631C" w:rsidRPr="00D040C2">
        <w:rPr>
          <w:bCs/>
          <w:sz w:val="28"/>
          <w:szCs w:val="28"/>
        </w:rPr>
        <w:t xml:space="preserve"> алкоголизм</w:t>
      </w:r>
      <w:r w:rsidRPr="00D040C2">
        <w:rPr>
          <w:bCs/>
          <w:sz w:val="28"/>
          <w:szCs w:val="28"/>
        </w:rPr>
        <w:t>а и других вредных привычек</w:t>
      </w:r>
      <w:r w:rsidR="00CF631C" w:rsidRPr="00D040C2">
        <w:rPr>
          <w:bCs/>
          <w:sz w:val="28"/>
          <w:szCs w:val="28"/>
        </w:rPr>
        <w:t>.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Помощь</w:t>
      </w:r>
      <w:r w:rsidR="00CF631C" w:rsidRPr="00D040C2">
        <w:rPr>
          <w:bCs/>
          <w:sz w:val="28"/>
          <w:szCs w:val="28"/>
        </w:rPr>
        <w:t xml:space="preserve"> малоимущим гражданам нашего поселка.</w:t>
      </w:r>
    </w:p>
    <w:p w:rsidR="0045099F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С</w:t>
      </w:r>
      <w:r w:rsidR="003C2F83" w:rsidRPr="00D040C2">
        <w:rPr>
          <w:bCs/>
          <w:sz w:val="28"/>
          <w:szCs w:val="28"/>
        </w:rPr>
        <w:t>охранение культурного и духовно-нравственного наследия для будущих поколений.</w:t>
      </w:r>
    </w:p>
    <w:p w:rsidR="003C2F83" w:rsidRPr="00D040C2" w:rsidRDefault="0045099F" w:rsidP="0045099F">
      <w:pPr>
        <w:pStyle w:val="d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bCs/>
          <w:sz w:val="28"/>
          <w:szCs w:val="28"/>
        </w:rPr>
      </w:pPr>
      <w:r w:rsidRPr="00D040C2">
        <w:rPr>
          <w:bCs/>
          <w:sz w:val="28"/>
          <w:szCs w:val="28"/>
        </w:rPr>
        <w:t>В</w:t>
      </w:r>
      <w:r w:rsidR="003C2F83" w:rsidRPr="00D040C2">
        <w:rPr>
          <w:bCs/>
          <w:sz w:val="28"/>
          <w:szCs w:val="28"/>
        </w:rPr>
        <w:t>оенно-патриотическое воспитание молодёжи.</w:t>
      </w:r>
    </w:p>
    <w:p w:rsidR="00721358" w:rsidRPr="00D040C2" w:rsidRDefault="00721358" w:rsidP="00534C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D040C2">
        <w:rPr>
          <w:i/>
          <w:iCs/>
          <w:sz w:val="28"/>
          <w:szCs w:val="28"/>
          <w:bdr w:val="none" w:sz="0" w:space="0" w:color="auto" w:frame="1"/>
        </w:rPr>
        <w:t>Вы можете спросить: неужели главой местного самоуправления и депутатским корпусом данные направления не отслеживались, поручения не выполнялись?</w:t>
      </w:r>
    </w:p>
    <w:p w:rsidR="00E469F4" w:rsidRPr="00D040C2" w:rsidRDefault="00721358" w:rsidP="009B12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D040C2">
        <w:rPr>
          <w:iCs/>
          <w:sz w:val="28"/>
          <w:szCs w:val="28"/>
          <w:bdr w:val="none" w:sz="0" w:space="0" w:color="auto" w:frame="1"/>
        </w:rPr>
        <w:t>Отслеживались и выполнялись, но бессистемно. А хаос в разрозненности действий приводит к беспорядку в работе механизма местного самоуправления.</w:t>
      </w:r>
    </w:p>
    <w:p w:rsidR="003C2F83" w:rsidRPr="00D040C2" w:rsidRDefault="003C2F83" w:rsidP="00534C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040C2">
        <w:rPr>
          <w:iCs/>
          <w:sz w:val="28"/>
          <w:szCs w:val="28"/>
          <w:bdr w:val="none" w:sz="0" w:space="0" w:color="auto" w:frame="1"/>
        </w:rPr>
        <w:t xml:space="preserve">От </w:t>
      </w:r>
      <w:r w:rsidR="00A105DA" w:rsidRPr="00D040C2">
        <w:rPr>
          <w:iCs/>
          <w:sz w:val="28"/>
          <w:szCs w:val="28"/>
          <w:bdr w:val="none" w:sz="0" w:space="0" w:color="auto" w:frame="1"/>
        </w:rPr>
        <w:t xml:space="preserve">нашего с вами выбора </w:t>
      </w:r>
      <w:r w:rsidRPr="00D040C2">
        <w:rPr>
          <w:iCs/>
          <w:sz w:val="28"/>
          <w:szCs w:val="28"/>
          <w:bdr w:val="none" w:sz="0" w:space="0" w:color="auto" w:frame="1"/>
        </w:rPr>
        <w:t xml:space="preserve"> зависит будущее п</w:t>
      </w:r>
      <w:r w:rsidR="00A105DA" w:rsidRPr="00D040C2">
        <w:rPr>
          <w:iCs/>
          <w:sz w:val="28"/>
          <w:szCs w:val="28"/>
          <w:bdr w:val="none" w:sz="0" w:space="0" w:color="auto" w:frame="1"/>
        </w:rPr>
        <w:t xml:space="preserve">оселка </w:t>
      </w:r>
      <w:proofErr w:type="spellStart"/>
      <w:r w:rsidR="00A105DA" w:rsidRPr="00D040C2">
        <w:rPr>
          <w:iCs/>
          <w:sz w:val="28"/>
          <w:szCs w:val="28"/>
          <w:bdr w:val="none" w:sz="0" w:space="0" w:color="auto" w:frame="1"/>
        </w:rPr>
        <w:t>Глядень</w:t>
      </w:r>
      <w:proofErr w:type="spellEnd"/>
      <w:r w:rsidR="00D040C2">
        <w:rPr>
          <w:iCs/>
          <w:sz w:val="28"/>
          <w:szCs w:val="28"/>
          <w:bdr w:val="none" w:sz="0" w:space="0" w:color="auto" w:frame="1"/>
        </w:rPr>
        <w:t xml:space="preserve"> </w:t>
      </w:r>
      <w:r w:rsidR="001B79A0" w:rsidRPr="00D040C2">
        <w:rPr>
          <w:iCs/>
          <w:sz w:val="28"/>
          <w:szCs w:val="28"/>
          <w:bdr w:val="none" w:sz="0" w:space="0" w:color="auto" w:frame="1"/>
        </w:rPr>
        <w:t>[2</w:t>
      </w:r>
      <w:r w:rsidR="00A412E0" w:rsidRPr="00D040C2">
        <w:rPr>
          <w:iCs/>
          <w:sz w:val="28"/>
          <w:szCs w:val="28"/>
          <w:bdr w:val="none" w:sz="0" w:space="0" w:color="auto" w:frame="1"/>
        </w:rPr>
        <w:t>]</w:t>
      </w:r>
      <w:r w:rsidR="00A105DA" w:rsidRPr="00D040C2">
        <w:rPr>
          <w:iCs/>
          <w:sz w:val="28"/>
          <w:szCs w:val="28"/>
          <w:bdr w:val="none" w:sz="0" w:space="0" w:color="auto" w:frame="1"/>
        </w:rPr>
        <w:t xml:space="preserve"> Назаровского района</w:t>
      </w:r>
      <w:r w:rsidRPr="00D040C2">
        <w:rPr>
          <w:iCs/>
          <w:sz w:val="28"/>
          <w:szCs w:val="28"/>
          <w:bdr w:val="none" w:sz="0" w:space="0" w:color="auto" w:frame="1"/>
        </w:rPr>
        <w:t>, его разви</w:t>
      </w:r>
      <w:r w:rsidR="00EE7578" w:rsidRPr="00D040C2">
        <w:rPr>
          <w:iCs/>
          <w:sz w:val="28"/>
          <w:szCs w:val="28"/>
          <w:bdr w:val="none" w:sz="0" w:space="0" w:color="auto" w:frame="1"/>
        </w:rPr>
        <w:t>тие и, как результат – повышение</w:t>
      </w:r>
      <w:r w:rsidRPr="00D040C2">
        <w:rPr>
          <w:iCs/>
          <w:sz w:val="28"/>
          <w:szCs w:val="28"/>
          <w:bdr w:val="none" w:sz="0" w:space="0" w:color="auto" w:frame="1"/>
        </w:rPr>
        <w:t xml:space="preserve"> уровня и качества жизни жителей сельского поселения.</w:t>
      </w:r>
    </w:p>
    <w:p w:rsidR="00081C13" w:rsidRPr="00D040C2" w:rsidRDefault="003C2F83" w:rsidP="00534C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C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СДЕЛАЕМ ЖИЗНЬ ЛУЧШЕ!</w:t>
      </w:r>
    </w:p>
    <w:p w:rsidR="00EE7578" w:rsidRPr="00D040C2" w:rsidRDefault="00EE7578" w:rsidP="00EE75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040C2">
        <w:rPr>
          <w:rFonts w:ascii="Times New Roman" w:hAnsi="Times New Roman"/>
          <w:sz w:val="28"/>
          <w:szCs w:val="28"/>
        </w:rPr>
        <w:t>Мы не можем управлять ветром, но мы можем управлять парусами.</w:t>
      </w:r>
    </w:p>
    <w:p w:rsidR="00EE7578" w:rsidRPr="00D040C2" w:rsidRDefault="00EE7578" w:rsidP="00534C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22" w:rsidRPr="00D040C2" w:rsidRDefault="002D6922" w:rsidP="00534C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22" w:rsidRPr="00D040C2" w:rsidRDefault="002D6922" w:rsidP="00534C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22" w:rsidRPr="00D040C2" w:rsidRDefault="002D6922" w:rsidP="00534C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22" w:rsidRPr="00D040C2" w:rsidRDefault="002D6922" w:rsidP="00534C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22" w:rsidRPr="00D040C2" w:rsidRDefault="002D6922" w:rsidP="00534C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C2" w:rsidRDefault="00D040C2" w:rsidP="00D040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C2" w:rsidRDefault="00D040C2" w:rsidP="00D040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C2" w:rsidRDefault="00D040C2" w:rsidP="00D040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E0E" w:rsidRPr="00D040C2" w:rsidRDefault="00034E0E" w:rsidP="00D040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A0" w:rsidRDefault="001B79A0" w:rsidP="00D040C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D040C2">
        <w:rPr>
          <w:rFonts w:ascii="Times New Roman" w:hAnsi="Times New Roman"/>
          <w:color w:val="auto"/>
        </w:rPr>
        <w:lastRenderedPageBreak/>
        <w:t>Литература</w:t>
      </w:r>
    </w:p>
    <w:p w:rsidR="00D040C2" w:rsidRPr="00D040C2" w:rsidRDefault="00D040C2" w:rsidP="00D040C2">
      <w:pPr>
        <w:spacing w:after="0" w:line="360" w:lineRule="auto"/>
      </w:pPr>
    </w:p>
    <w:p w:rsidR="001B79A0" w:rsidRPr="00D040C2" w:rsidRDefault="001B79A0" w:rsidP="00D040C2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40C2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D040C2">
        <w:rPr>
          <w:rFonts w:ascii="Times New Roman" w:hAnsi="Times New Roman" w:cs="Times New Roman"/>
          <w:sz w:val="28"/>
          <w:szCs w:val="28"/>
        </w:rPr>
        <w:t xml:space="preserve"> сельсовет  [Электронный ресурс]. – Режим доступа: </w:t>
      </w:r>
      <w:hyperlink r:id="rId8" w:history="1"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93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%8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%81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_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%81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%8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%81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%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%82</w:t>
        </w:r>
      </w:hyperlink>
      <w:r w:rsidR="00D040C2">
        <w:rPr>
          <w:rFonts w:ascii="Times New Roman" w:hAnsi="Times New Roman" w:cs="Times New Roman"/>
          <w:sz w:val="28"/>
          <w:szCs w:val="28"/>
        </w:rPr>
        <w:t xml:space="preserve"> - wikipedia.org</w:t>
      </w:r>
    </w:p>
    <w:p w:rsidR="002D6922" w:rsidRPr="00D040C2" w:rsidRDefault="00A412E0" w:rsidP="00D040C2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40C2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Pr="00D040C2">
        <w:rPr>
          <w:rFonts w:ascii="Times New Roman" w:hAnsi="Times New Roman" w:cs="Times New Roman"/>
          <w:sz w:val="28"/>
          <w:szCs w:val="28"/>
        </w:rPr>
        <w:t xml:space="preserve"> (посёлок, Красноярский край)   [Электронный ресурс]. – </w:t>
      </w:r>
      <w:proofErr w:type="gramStart"/>
      <w:r w:rsidRPr="00D040C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="002D6922"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3%D0%BB%D1%8F%D0%B4%D0%B5%D0%BD%D1%8C_(%D0%BF%D0%BE%D1%81%D1%91%D0%BB%D0%BE%D0%BA,_%D0%9A%D1%80%D0%B0%D1%81%D0%BD%D0%BE%D1%8F%D1%80%D1%81%D0%BA%D0%B8%D0%B9_%D0</w:t>
        </w:r>
        <w:proofErr w:type="gramEnd"/>
        <w:r w:rsidR="002D6922"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="002D6922"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BA%D1%80%D0%B0%D0%B9)</w:t>
        </w:r>
      </w:hyperlink>
      <w:r w:rsidR="00D040C2">
        <w:rPr>
          <w:rFonts w:ascii="Times New Roman" w:hAnsi="Times New Roman" w:cs="Times New Roman"/>
          <w:sz w:val="28"/>
          <w:szCs w:val="28"/>
        </w:rPr>
        <w:t xml:space="preserve"> - wikipedia.org</w:t>
      </w:r>
      <w:proofErr w:type="gramEnd"/>
    </w:p>
    <w:p w:rsidR="001B79A0" w:rsidRPr="00D040C2" w:rsidRDefault="001B79A0" w:rsidP="00D040C2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0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ициальный сайт компании «</w:t>
      </w:r>
      <w:proofErr w:type="spellStart"/>
      <w:r w:rsidRPr="00D040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ультантПлюс</w:t>
      </w:r>
      <w:proofErr w:type="spellEnd"/>
      <w:r w:rsidRPr="00D040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D040C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10" w:history="1">
        <w:r w:rsidRPr="00D040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44571/</w:t>
        </w:r>
      </w:hyperlink>
      <w:r w:rsidR="001A13E8" w:rsidRPr="00D040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A13E8" w:rsidRPr="00D040C2">
        <w:rPr>
          <w:rFonts w:ascii="Times New Roman" w:hAnsi="Times New Roman" w:cs="Times New Roman"/>
          <w:sz w:val="28"/>
          <w:szCs w:val="28"/>
        </w:rPr>
        <w:t>consultant.ru</w:t>
      </w:r>
      <w:proofErr w:type="spellEnd"/>
    </w:p>
    <w:p w:rsidR="002D6922" w:rsidRPr="00D040C2" w:rsidRDefault="00A412E0" w:rsidP="00EE3AC6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й сайт Органов местного самоуправления </w:t>
      </w:r>
      <w:proofErr w:type="spellStart"/>
      <w:r w:rsidRPr="00E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яденского</w:t>
      </w:r>
      <w:proofErr w:type="spellEnd"/>
      <w:r w:rsidRPr="00EE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Назаровского района Красноярского края</w:t>
      </w:r>
      <w:r w:rsidRPr="00EE3AC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  </w:t>
      </w:r>
      <w:hyperlink r:id="rId11" w:history="1">
        <w:r w:rsidR="002D6922" w:rsidRPr="00EE3AC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glyaden.ru/</w:t>
        </w:r>
      </w:hyperlink>
      <w:r w:rsidR="001A13E8" w:rsidRPr="00EE3AC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A13E8" w:rsidRPr="00EE3AC6">
        <w:rPr>
          <w:rFonts w:ascii="Times New Roman" w:hAnsi="Times New Roman" w:cs="Times New Roman"/>
          <w:sz w:val="28"/>
          <w:szCs w:val="28"/>
        </w:rPr>
        <w:t>glyaden.ru</w:t>
      </w:r>
      <w:proofErr w:type="spellEnd"/>
    </w:p>
    <w:sectPr w:rsidR="002D6922" w:rsidRPr="00D040C2" w:rsidSect="00654AD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61" w:rsidRDefault="00815661" w:rsidP="002D6922">
      <w:pPr>
        <w:spacing w:after="0" w:line="240" w:lineRule="auto"/>
      </w:pPr>
      <w:r>
        <w:separator/>
      </w:r>
    </w:p>
  </w:endnote>
  <w:endnote w:type="continuationSeparator" w:id="0">
    <w:p w:rsidR="00815661" w:rsidRDefault="00815661" w:rsidP="002D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7922"/>
      <w:docPartObj>
        <w:docPartGallery w:val="Page Numbers (Bottom of Page)"/>
        <w:docPartUnique/>
      </w:docPartObj>
    </w:sdtPr>
    <w:sdtContent>
      <w:p w:rsidR="00D040C2" w:rsidRDefault="00341861">
        <w:pPr>
          <w:pStyle w:val="af1"/>
          <w:jc w:val="right"/>
        </w:pPr>
        <w:fldSimple w:instr=" PAGE   \* MERGEFORMAT ">
          <w:r w:rsidR="00EE3AC6">
            <w:rPr>
              <w:noProof/>
            </w:rPr>
            <w:t>1</w:t>
          </w:r>
        </w:fldSimple>
      </w:p>
    </w:sdtContent>
  </w:sdt>
  <w:p w:rsidR="00D040C2" w:rsidRDefault="00D040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61" w:rsidRDefault="00815661" w:rsidP="002D6922">
      <w:pPr>
        <w:spacing w:after="0" w:line="240" w:lineRule="auto"/>
      </w:pPr>
      <w:r>
        <w:separator/>
      </w:r>
    </w:p>
  </w:footnote>
  <w:footnote w:type="continuationSeparator" w:id="0">
    <w:p w:rsidR="00815661" w:rsidRDefault="00815661" w:rsidP="002D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FD0"/>
    <w:multiLevelType w:val="hybridMultilevel"/>
    <w:tmpl w:val="A190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EBD"/>
    <w:multiLevelType w:val="hybridMultilevel"/>
    <w:tmpl w:val="35B6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3852"/>
    <w:multiLevelType w:val="hybridMultilevel"/>
    <w:tmpl w:val="C2C6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84C5E"/>
    <w:multiLevelType w:val="hybridMultilevel"/>
    <w:tmpl w:val="0708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221E6"/>
    <w:multiLevelType w:val="hybridMultilevel"/>
    <w:tmpl w:val="4E0E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C13"/>
    <w:rsid w:val="00001210"/>
    <w:rsid w:val="00004069"/>
    <w:rsid w:val="000054CE"/>
    <w:rsid w:val="00010478"/>
    <w:rsid w:val="000130EE"/>
    <w:rsid w:val="000138BB"/>
    <w:rsid w:val="00015F87"/>
    <w:rsid w:val="000175C0"/>
    <w:rsid w:val="0002491B"/>
    <w:rsid w:val="00026E2B"/>
    <w:rsid w:val="00027534"/>
    <w:rsid w:val="00031222"/>
    <w:rsid w:val="00031AD1"/>
    <w:rsid w:val="000328AB"/>
    <w:rsid w:val="00034E0E"/>
    <w:rsid w:val="000353A3"/>
    <w:rsid w:val="00037392"/>
    <w:rsid w:val="000427E3"/>
    <w:rsid w:val="0005051E"/>
    <w:rsid w:val="00055F74"/>
    <w:rsid w:val="00057077"/>
    <w:rsid w:val="0006068F"/>
    <w:rsid w:val="00063D54"/>
    <w:rsid w:val="00065EE2"/>
    <w:rsid w:val="000678CB"/>
    <w:rsid w:val="0008192E"/>
    <w:rsid w:val="00081C13"/>
    <w:rsid w:val="00083CA2"/>
    <w:rsid w:val="000843CE"/>
    <w:rsid w:val="00086A68"/>
    <w:rsid w:val="000876E1"/>
    <w:rsid w:val="00092F88"/>
    <w:rsid w:val="00096046"/>
    <w:rsid w:val="000A0D25"/>
    <w:rsid w:val="000A425A"/>
    <w:rsid w:val="000B499C"/>
    <w:rsid w:val="000C2DBC"/>
    <w:rsid w:val="000C346F"/>
    <w:rsid w:val="000C4A2A"/>
    <w:rsid w:val="000D1E77"/>
    <w:rsid w:val="000E0672"/>
    <w:rsid w:val="000E071E"/>
    <w:rsid w:val="000E3B61"/>
    <w:rsid w:val="000F4261"/>
    <w:rsid w:val="000F7587"/>
    <w:rsid w:val="000F7DA1"/>
    <w:rsid w:val="00101619"/>
    <w:rsid w:val="00103232"/>
    <w:rsid w:val="00105B92"/>
    <w:rsid w:val="001074F4"/>
    <w:rsid w:val="00111AD1"/>
    <w:rsid w:val="00116C73"/>
    <w:rsid w:val="001338EA"/>
    <w:rsid w:val="001368DF"/>
    <w:rsid w:val="001369E2"/>
    <w:rsid w:val="00142A05"/>
    <w:rsid w:val="001552E3"/>
    <w:rsid w:val="00163B0F"/>
    <w:rsid w:val="00164465"/>
    <w:rsid w:val="001658EC"/>
    <w:rsid w:val="00176688"/>
    <w:rsid w:val="0019073F"/>
    <w:rsid w:val="0019197B"/>
    <w:rsid w:val="0019286F"/>
    <w:rsid w:val="001968C2"/>
    <w:rsid w:val="001A13E8"/>
    <w:rsid w:val="001A5266"/>
    <w:rsid w:val="001B065D"/>
    <w:rsid w:val="001B134C"/>
    <w:rsid w:val="001B3907"/>
    <w:rsid w:val="001B69A7"/>
    <w:rsid w:val="001B7941"/>
    <w:rsid w:val="001B79A0"/>
    <w:rsid w:val="001C7884"/>
    <w:rsid w:val="001D2393"/>
    <w:rsid w:val="001D2B91"/>
    <w:rsid w:val="001D3559"/>
    <w:rsid w:val="001D4F3A"/>
    <w:rsid w:val="001E0277"/>
    <w:rsid w:val="001E3058"/>
    <w:rsid w:val="001E4DDF"/>
    <w:rsid w:val="001E4FB3"/>
    <w:rsid w:val="001E6DEB"/>
    <w:rsid w:val="001F0C20"/>
    <w:rsid w:val="001F641D"/>
    <w:rsid w:val="00206296"/>
    <w:rsid w:val="00207173"/>
    <w:rsid w:val="00210E5C"/>
    <w:rsid w:val="0021473D"/>
    <w:rsid w:val="002203B3"/>
    <w:rsid w:val="00223095"/>
    <w:rsid w:val="002237D8"/>
    <w:rsid w:val="002274DD"/>
    <w:rsid w:val="00232FCB"/>
    <w:rsid w:val="002335B2"/>
    <w:rsid w:val="002349D9"/>
    <w:rsid w:val="00236E51"/>
    <w:rsid w:val="00245068"/>
    <w:rsid w:val="00253209"/>
    <w:rsid w:val="0025387F"/>
    <w:rsid w:val="002748E8"/>
    <w:rsid w:val="0027581D"/>
    <w:rsid w:val="0028300B"/>
    <w:rsid w:val="00283D82"/>
    <w:rsid w:val="00290020"/>
    <w:rsid w:val="00291813"/>
    <w:rsid w:val="002959E2"/>
    <w:rsid w:val="002979C8"/>
    <w:rsid w:val="002A07C8"/>
    <w:rsid w:val="002A551A"/>
    <w:rsid w:val="002A609B"/>
    <w:rsid w:val="002A6840"/>
    <w:rsid w:val="002B3C81"/>
    <w:rsid w:val="002B5944"/>
    <w:rsid w:val="002B769A"/>
    <w:rsid w:val="002C0DC4"/>
    <w:rsid w:val="002C5D5C"/>
    <w:rsid w:val="002D016F"/>
    <w:rsid w:val="002D2FD5"/>
    <w:rsid w:val="002D6922"/>
    <w:rsid w:val="002D7CF0"/>
    <w:rsid w:val="002E019C"/>
    <w:rsid w:val="002E16D9"/>
    <w:rsid w:val="002E3832"/>
    <w:rsid w:val="002E4076"/>
    <w:rsid w:val="002E4118"/>
    <w:rsid w:val="002F00CB"/>
    <w:rsid w:val="002F1FA4"/>
    <w:rsid w:val="002F2B09"/>
    <w:rsid w:val="002F58E2"/>
    <w:rsid w:val="002F6576"/>
    <w:rsid w:val="002F7E67"/>
    <w:rsid w:val="00301BE0"/>
    <w:rsid w:val="0030407D"/>
    <w:rsid w:val="00304EE6"/>
    <w:rsid w:val="00314ECA"/>
    <w:rsid w:val="00323FBC"/>
    <w:rsid w:val="00327AB1"/>
    <w:rsid w:val="00334255"/>
    <w:rsid w:val="0033575C"/>
    <w:rsid w:val="0033714F"/>
    <w:rsid w:val="00337C80"/>
    <w:rsid w:val="003415FA"/>
    <w:rsid w:val="003417EB"/>
    <w:rsid w:val="00341861"/>
    <w:rsid w:val="00351D73"/>
    <w:rsid w:val="0036602C"/>
    <w:rsid w:val="00367A75"/>
    <w:rsid w:val="0037068E"/>
    <w:rsid w:val="00371BE3"/>
    <w:rsid w:val="00384159"/>
    <w:rsid w:val="0038478B"/>
    <w:rsid w:val="00391F17"/>
    <w:rsid w:val="00393B85"/>
    <w:rsid w:val="00395863"/>
    <w:rsid w:val="003A3B47"/>
    <w:rsid w:val="003A3E5C"/>
    <w:rsid w:val="003A5E69"/>
    <w:rsid w:val="003B03B6"/>
    <w:rsid w:val="003B0AB6"/>
    <w:rsid w:val="003C2F83"/>
    <w:rsid w:val="003C7695"/>
    <w:rsid w:val="003D5060"/>
    <w:rsid w:val="003D7903"/>
    <w:rsid w:val="003E0906"/>
    <w:rsid w:val="003E0CF0"/>
    <w:rsid w:val="003E400D"/>
    <w:rsid w:val="003E7456"/>
    <w:rsid w:val="003E7F10"/>
    <w:rsid w:val="00400FC2"/>
    <w:rsid w:val="00404E18"/>
    <w:rsid w:val="00407F43"/>
    <w:rsid w:val="00412E4C"/>
    <w:rsid w:val="00414972"/>
    <w:rsid w:val="00417162"/>
    <w:rsid w:val="00422649"/>
    <w:rsid w:val="0042299A"/>
    <w:rsid w:val="00427534"/>
    <w:rsid w:val="004356B8"/>
    <w:rsid w:val="0043594D"/>
    <w:rsid w:val="004422A3"/>
    <w:rsid w:val="00444D05"/>
    <w:rsid w:val="004455A0"/>
    <w:rsid w:val="0045099F"/>
    <w:rsid w:val="00451F94"/>
    <w:rsid w:val="00466574"/>
    <w:rsid w:val="00470642"/>
    <w:rsid w:val="004731E0"/>
    <w:rsid w:val="00474720"/>
    <w:rsid w:val="00475D7F"/>
    <w:rsid w:val="00480EB4"/>
    <w:rsid w:val="00482536"/>
    <w:rsid w:val="00485DDB"/>
    <w:rsid w:val="004927D3"/>
    <w:rsid w:val="0049590B"/>
    <w:rsid w:val="004A1320"/>
    <w:rsid w:val="004A4074"/>
    <w:rsid w:val="004A4C60"/>
    <w:rsid w:val="004A7037"/>
    <w:rsid w:val="004B1749"/>
    <w:rsid w:val="004B3E70"/>
    <w:rsid w:val="004C56EE"/>
    <w:rsid w:val="004E00A3"/>
    <w:rsid w:val="004E0306"/>
    <w:rsid w:val="004F5FEA"/>
    <w:rsid w:val="004F6DBE"/>
    <w:rsid w:val="004F735D"/>
    <w:rsid w:val="00503029"/>
    <w:rsid w:val="00505CA6"/>
    <w:rsid w:val="005122CB"/>
    <w:rsid w:val="00523C6A"/>
    <w:rsid w:val="00523F65"/>
    <w:rsid w:val="005245FF"/>
    <w:rsid w:val="00524997"/>
    <w:rsid w:val="00525446"/>
    <w:rsid w:val="00533683"/>
    <w:rsid w:val="00534CE8"/>
    <w:rsid w:val="00537ACB"/>
    <w:rsid w:val="005406A2"/>
    <w:rsid w:val="005415D6"/>
    <w:rsid w:val="00541746"/>
    <w:rsid w:val="00543D92"/>
    <w:rsid w:val="00546114"/>
    <w:rsid w:val="005469CF"/>
    <w:rsid w:val="005514E0"/>
    <w:rsid w:val="00554047"/>
    <w:rsid w:val="00554B21"/>
    <w:rsid w:val="00557A13"/>
    <w:rsid w:val="005600D9"/>
    <w:rsid w:val="00565FA1"/>
    <w:rsid w:val="00570450"/>
    <w:rsid w:val="00573C70"/>
    <w:rsid w:val="005759B4"/>
    <w:rsid w:val="005861F9"/>
    <w:rsid w:val="005903A8"/>
    <w:rsid w:val="005951AD"/>
    <w:rsid w:val="005A06B6"/>
    <w:rsid w:val="005A4950"/>
    <w:rsid w:val="005B13A6"/>
    <w:rsid w:val="005B45B6"/>
    <w:rsid w:val="005B6EC1"/>
    <w:rsid w:val="005B7956"/>
    <w:rsid w:val="005C50CA"/>
    <w:rsid w:val="005C7F2F"/>
    <w:rsid w:val="005D5A4C"/>
    <w:rsid w:val="005E0D98"/>
    <w:rsid w:val="005E213E"/>
    <w:rsid w:val="005E7C5A"/>
    <w:rsid w:val="005F022C"/>
    <w:rsid w:val="005F02F0"/>
    <w:rsid w:val="005F1A00"/>
    <w:rsid w:val="005F2667"/>
    <w:rsid w:val="005F7F6E"/>
    <w:rsid w:val="00607324"/>
    <w:rsid w:val="00607CBB"/>
    <w:rsid w:val="00611C3F"/>
    <w:rsid w:val="00614980"/>
    <w:rsid w:val="00625B51"/>
    <w:rsid w:val="00626FFA"/>
    <w:rsid w:val="00630E43"/>
    <w:rsid w:val="00632478"/>
    <w:rsid w:val="0063505C"/>
    <w:rsid w:val="00637FB4"/>
    <w:rsid w:val="00641544"/>
    <w:rsid w:val="00642436"/>
    <w:rsid w:val="0064482F"/>
    <w:rsid w:val="00644995"/>
    <w:rsid w:val="00644F7F"/>
    <w:rsid w:val="00651114"/>
    <w:rsid w:val="00653833"/>
    <w:rsid w:val="00653AF7"/>
    <w:rsid w:val="00654AD6"/>
    <w:rsid w:val="00655A1D"/>
    <w:rsid w:val="00656ED3"/>
    <w:rsid w:val="00657A0E"/>
    <w:rsid w:val="006607C5"/>
    <w:rsid w:val="0066323C"/>
    <w:rsid w:val="006707D0"/>
    <w:rsid w:val="0067241C"/>
    <w:rsid w:val="0067412A"/>
    <w:rsid w:val="00676FA1"/>
    <w:rsid w:val="006773A2"/>
    <w:rsid w:val="0067756A"/>
    <w:rsid w:val="00680341"/>
    <w:rsid w:val="00686268"/>
    <w:rsid w:val="006A4FFB"/>
    <w:rsid w:val="006A7299"/>
    <w:rsid w:val="006B0CA3"/>
    <w:rsid w:val="006B0CD5"/>
    <w:rsid w:val="006B7BF1"/>
    <w:rsid w:val="006C0DA8"/>
    <w:rsid w:val="006C3B91"/>
    <w:rsid w:val="006C761B"/>
    <w:rsid w:val="006C7B0B"/>
    <w:rsid w:val="006D2DE0"/>
    <w:rsid w:val="006D31CF"/>
    <w:rsid w:val="006D64E6"/>
    <w:rsid w:val="006E267E"/>
    <w:rsid w:val="006E462C"/>
    <w:rsid w:val="006E7266"/>
    <w:rsid w:val="006F0893"/>
    <w:rsid w:val="007016AC"/>
    <w:rsid w:val="00702D92"/>
    <w:rsid w:val="00703BF8"/>
    <w:rsid w:val="00703EBC"/>
    <w:rsid w:val="00705516"/>
    <w:rsid w:val="00713EFE"/>
    <w:rsid w:val="00721358"/>
    <w:rsid w:val="007234C5"/>
    <w:rsid w:val="00725A68"/>
    <w:rsid w:val="0072795A"/>
    <w:rsid w:val="007365BA"/>
    <w:rsid w:val="007402FC"/>
    <w:rsid w:val="007417E1"/>
    <w:rsid w:val="0074215E"/>
    <w:rsid w:val="00745F18"/>
    <w:rsid w:val="00755216"/>
    <w:rsid w:val="00760513"/>
    <w:rsid w:val="00760FF1"/>
    <w:rsid w:val="00764CBC"/>
    <w:rsid w:val="00766777"/>
    <w:rsid w:val="007719E3"/>
    <w:rsid w:val="0077273E"/>
    <w:rsid w:val="00772F14"/>
    <w:rsid w:val="00777F20"/>
    <w:rsid w:val="00780E15"/>
    <w:rsid w:val="00781EEB"/>
    <w:rsid w:val="00782EEA"/>
    <w:rsid w:val="00792FAD"/>
    <w:rsid w:val="007A50B0"/>
    <w:rsid w:val="007A6ABD"/>
    <w:rsid w:val="007B2911"/>
    <w:rsid w:val="007B3C79"/>
    <w:rsid w:val="007B3E7C"/>
    <w:rsid w:val="007B46DF"/>
    <w:rsid w:val="007C4BA8"/>
    <w:rsid w:val="007C581C"/>
    <w:rsid w:val="007C7F24"/>
    <w:rsid w:val="007D6D15"/>
    <w:rsid w:val="007E0A1E"/>
    <w:rsid w:val="007E198A"/>
    <w:rsid w:val="007E5FD8"/>
    <w:rsid w:val="007E7815"/>
    <w:rsid w:val="007F0DFC"/>
    <w:rsid w:val="007F1462"/>
    <w:rsid w:val="007F1664"/>
    <w:rsid w:val="007F1749"/>
    <w:rsid w:val="007F521B"/>
    <w:rsid w:val="007F77EC"/>
    <w:rsid w:val="00802F7D"/>
    <w:rsid w:val="00803FAA"/>
    <w:rsid w:val="00805139"/>
    <w:rsid w:val="00807C05"/>
    <w:rsid w:val="00811B95"/>
    <w:rsid w:val="00815661"/>
    <w:rsid w:val="008173D2"/>
    <w:rsid w:val="008363AF"/>
    <w:rsid w:val="0084025C"/>
    <w:rsid w:val="00847336"/>
    <w:rsid w:val="008557E0"/>
    <w:rsid w:val="00864F2A"/>
    <w:rsid w:val="00873253"/>
    <w:rsid w:val="00873F94"/>
    <w:rsid w:val="00875B0E"/>
    <w:rsid w:val="00875FF1"/>
    <w:rsid w:val="00877A8C"/>
    <w:rsid w:val="0088150F"/>
    <w:rsid w:val="00882023"/>
    <w:rsid w:val="0088443A"/>
    <w:rsid w:val="00893B65"/>
    <w:rsid w:val="008B1BF8"/>
    <w:rsid w:val="008B5299"/>
    <w:rsid w:val="008B72F8"/>
    <w:rsid w:val="008C332C"/>
    <w:rsid w:val="008C3B63"/>
    <w:rsid w:val="008C3B66"/>
    <w:rsid w:val="008C440B"/>
    <w:rsid w:val="008D19A7"/>
    <w:rsid w:val="008D718E"/>
    <w:rsid w:val="008E1B35"/>
    <w:rsid w:val="008F5A8E"/>
    <w:rsid w:val="008F7B73"/>
    <w:rsid w:val="00900C0C"/>
    <w:rsid w:val="00903D63"/>
    <w:rsid w:val="009100CA"/>
    <w:rsid w:val="00910C38"/>
    <w:rsid w:val="00911145"/>
    <w:rsid w:val="00926958"/>
    <w:rsid w:val="009304CA"/>
    <w:rsid w:val="009306E1"/>
    <w:rsid w:val="00931217"/>
    <w:rsid w:val="009410E6"/>
    <w:rsid w:val="0094488E"/>
    <w:rsid w:val="0095054A"/>
    <w:rsid w:val="009567CF"/>
    <w:rsid w:val="009606CA"/>
    <w:rsid w:val="00962176"/>
    <w:rsid w:val="00980563"/>
    <w:rsid w:val="0098073F"/>
    <w:rsid w:val="00980C91"/>
    <w:rsid w:val="00983479"/>
    <w:rsid w:val="009878ED"/>
    <w:rsid w:val="00991F8E"/>
    <w:rsid w:val="00994289"/>
    <w:rsid w:val="0099580F"/>
    <w:rsid w:val="009A012C"/>
    <w:rsid w:val="009A0831"/>
    <w:rsid w:val="009A09F9"/>
    <w:rsid w:val="009A19EB"/>
    <w:rsid w:val="009B1275"/>
    <w:rsid w:val="009C38EB"/>
    <w:rsid w:val="009C3AA5"/>
    <w:rsid w:val="009C6559"/>
    <w:rsid w:val="009C6898"/>
    <w:rsid w:val="009D12E5"/>
    <w:rsid w:val="009D79F7"/>
    <w:rsid w:val="009E16CD"/>
    <w:rsid w:val="009E78E9"/>
    <w:rsid w:val="009F0EAD"/>
    <w:rsid w:val="009F7D64"/>
    <w:rsid w:val="00A00082"/>
    <w:rsid w:val="00A105DA"/>
    <w:rsid w:val="00A10F0B"/>
    <w:rsid w:val="00A11F74"/>
    <w:rsid w:val="00A25A62"/>
    <w:rsid w:val="00A25C7F"/>
    <w:rsid w:val="00A27E68"/>
    <w:rsid w:val="00A30D5D"/>
    <w:rsid w:val="00A31B82"/>
    <w:rsid w:val="00A40140"/>
    <w:rsid w:val="00A40D1C"/>
    <w:rsid w:val="00A412E0"/>
    <w:rsid w:val="00A41323"/>
    <w:rsid w:val="00A416A2"/>
    <w:rsid w:val="00A4249D"/>
    <w:rsid w:val="00A429D0"/>
    <w:rsid w:val="00A502E9"/>
    <w:rsid w:val="00A50D5E"/>
    <w:rsid w:val="00A56B74"/>
    <w:rsid w:val="00A60477"/>
    <w:rsid w:val="00A61BDA"/>
    <w:rsid w:val="00A62AA7"/>
    <w:rsid w:val="00A773F9"/>
    <w:rsid w:val="00A821C2"/>
    <w:rsid w:val="00A83152"/>
    <w:rsid w:val="00A8380E"/>
    <w:rsid w:val="00A9107F"/>
    <w:rsid w:val="00A94398"/>
    <w:rsid w:val="00A95C9E"/>
    <w:rsid w:val="00A9741F"/>
    <w:rsid w:val="00AA36B0"/>
    <w:rsid w:val="00AA399D"/>
    <w:rsid w:val="00AA4219"/>
    <w:rsid w:val="00AA44F7"/>
    <w:rsid w:val="00AB0DC7"/>
    <w:rsid w:val="00AB32C5"/>
    <w:rsid w:val="00AB747C"/>
    <w:rsid w:val="00AC0AB7"/>
    <w:rsid w:val="00AC2028"/>
    <w:rsid w:val="00AC2D71"/>
    <w:rsid w:val="00AC4C31"/>
    <w:rsid w:val="00AD0BEF"/>
    <w:rsid w:val="00AD397F"/>
    <w:rsid w:val="00AD3C82"/>
    <w:rsid w:val="00AD65A9"/>
    <w:rsid w:val="00AE1883"/>
    <w:rsid w:val="00AE4125"/>
    <w:rsid w:val="00AE7771"/>
    <w:rsid w:val="00AF17FA"/>
    <w:rsid w:val="00AF2EE2"/>
    <w:rsid w:val="00AF66A7"/>
    <w:rsid w:val="00B01643"/>
    <w:rsid w:val="00B02E50"/>
    <w:rsid w:val="00B06219"/>
    <w:rsid w:val="00B10DBF"/>
    <w:rsid w:val="00B10FCE"/>
    <w:rsid w:val="00B123E3"/>
    <w:rsid w:val="00B15464"/>
    <w:rsid w:val="00B15467"/>
    <w:rsid w:val="00B160A5"/>
    <w:rsid w:val="00B17F8F"/>
    <w:rsid w:val="00B2026C"/>
    <w:rsid w:val="00B327CD"/>
    <w:rsid w:val="00B3503C"/>
    <w:rsid w:val="00B35752"/>
    <w:rsid w:val="00B36214"/>
    <w:rsid w:val="00B401F8"/>
    <w:rsid w:val="00B418AD"/>
    <w:rsid w:val="00B55C01"/>
    <w:rsid w:val="00B57362"/>
    <w:rsid w:val="00B60076"/>
    <w:rsid w:val="00B63A99"/>
    <w:rsid w:val="00B70AB4"/>
    <w:rsid w:val="00B743B4"/>
    <w:rsid w:val="00B77FAE"/>
    <w:rsid w:val="00B81748"/>
    <w:rsid w:val="00B87050"/>
    <w:rsid w:val="00B90903"/>
    <w:rsid w:val="00B92519"/>
    <w:rsid w:val="00B9363B"/>
    <w:rsid w:val="00BA17B2"/>
    <w:rsid w:val="00BA24D9"/>
    <w:rsid w:val="00BA25FC"/>
    <w:rsid w:val="00BB0A99"/>
    <w:rsid w:val="00BB13EC"/>
    <w:rsid w:val="00BB2712"/>
    <w:rsid w:val="00BB3C2A"/>
    <w:rsid w:val="00BB6618"/>
    <w:rsid w:val="00BD39CE"/>
    <w:rsid w:val="00BD7EB2"/>
    <w:rsid w:val="00BE2F04"/>
    <w:rsid w:val="00BE37F1"/>
    <w:rsid w:val="00BE3836"/>
    <w:rsid w:val="00BE68DE"/>
    <w:rsid w:val="00BF3889"/>
    <w:rsid w:val="00BF6826"/>
    <w:rsid w:val="00C03111"/>
    <w:rsid w:val="00C2115E"/>
    <w:rsid w:val="00C23940"/>
    <w:rsid w:val="00C27445"/>
    <w:rsid w:val="00C31ABE"/>
    <w:rsid w:val="00C40479"/>
    <w:rsid w:val="00C450D6"/>
    <w:rsid w:val="00C4783B"/>
    <w:rsid w:val="00C50D75"/>
    <w:rsid w:val="00C5775D"/>
    <w:rsid w:val="00C65725"/>
    <w:rsid w:val="00C773EE"/>
    <w:rsid w:val="00C77869"/>
    <w:rsid w:val="00C8510C"/>
    <w:rsid w:val="00C86715"/>
    <w:rsid w:val="00C8727D"/>
    <w:rsid w:val="00C93D69"/>
    <w:rsid w:val="00C95120"/>
    <w:rsid w:val="00CA48CC"/>
    <w:rsid w:val="00CB7F6B"/>
    <w:rsid w:val="00CC2466"/>
    <w:rsid w:val="00CD0EE9"/>
    <w:rsid w:val="00CD7442"/>
    <w:rsid w:val="00CE76BD"/>
    <w:rsid w:val="00CF2D51"/>
    <w:rsid w:val="00CF3482"/>
    <w:rsid w:val="00CF3629"/>
    <w:rsid w:val="00CF631C"/>
    <w:rsid w:val="00D00383"/>
    <w:rsid w:val="00D035A6"/>
    <w:rsid w:val="00D040C2"/>
    <w:rsid w:val="00D059AA"/>
    <w:rsid w:val="00D05A2F"/>
    <w:rsid w:val="00D14A68"/>
    <w:rsid w:val="00D218A0"/>
    <w:rsid w:val="00D262EB"/>
    <w:rsid w:val="00D344D8"/>
    <w:rsid w:val="00D354A7"/>
    <w:rsid w:val="00D41380"/>
    <w:rsid w:val="00D442FC"/>
    <w:rsid w:val="00D56A6A"/>
    <w:rsid w:val="00D625DC"/>
    <w:rsid w:val="00D636E7"/>
    <w:rsid w:val="00D8280B"/>
    <w:rsid w:val="00D83760"/>
    <w:rsid w:val="00D849FA"/>
    <w:rsid w:val="00D87F07"/>
    <w:rsid w:val="00DA1FF6"/>
    <w:rsid w:val="00DA584C"/>
    <w:rsid w:val="00DB1E78"/>
    <w:rsid w:val="00DB2CF9"/>
    <w:rsid w:val="00DB30A7"/>
    <w:rsid w:val="00DB7A8A"/>
    <w:rsid w:val="00DC2BAD"/>
    <w:rsid w:val="00DC3E01"/>
    <w:rsid w:val="00DC61CC"/>
    <w:rsid w:val="00DC6FEC"/>
    <w:rsid w:val="00DD165B"/>
    <w:rsid w:val="00DD252D"/>
    <w:rsid w:val="00DD6984"/>
    <w:rsid w:val="00DE1EF4"/>
    <w:rsid w:val="00DE72D1"/>
    <w:rsid w:val="00DF5971"/>
    <w:rsid w:val="00E16263"/>
    <w:rsid w:val="00E24B06"/>
    <w:rsid w:val="00E27E79"/>
    <w:rsid w:val="00E30200"/>
    <w:rsid w:val="00E31463"/>
    <w:rsid w:val="00E34538"/>
    <w:rsid w:val="00E36F8F"/>
    <w:rsid w:val="00E43EA2"/>
    <w:rsid w:val="00E451B4"/>
    <w:rsid w:val="00E469F4"/>
    <w:rsid w:val="00E5199B"/>
    <w:rsid w:val="00E63414"/>
    <w:rsid w:val="00E6689B"/>
    <w:rsid w:val="00E67578"/>
    <w:rsid w:val="00E702DF"/>
    <w:rsid w:val="00E704FA"/>
    <w:rsid w:val="00E73B67"/>
    <w:rsid w:val="00E81189"/>
    <w:rsid w:val="00E816BE"/>
    <w:rsid w:val="00E84271"/>
    <w:rsid w:val="00E853DC"/>
    <w:rsid w:val="00E954A7"/>
    <w:rsid w:val="00E95A91"/>
    <w:rsid w:val="00EA06A2"/>
    <w:rsid w:val="00EA3928"/>
    <w:rsid w:val="00EB6AAA"/>
    <w:rsid w:val="00EC4D3C"/>
    <w:rsid w:val="00EC4DC1"/>
    <w:rsid w:val="00ED0174"/>
    <w:rsid w:val="00ED29FD"/>
    <w:rsid w:val="00ED4A0E"/>
    <w:rsid w:val="00ED7251"/>
    <w:rsid w:val="00ED7766"/>
    <w:rsid w:val="00ED7A69"/>
    <w:rsid w:val="00ED7E34"/>
    <w:rsid w:val="00EE0CB9"/>
    <w:rsid w:val="00EE163C"/>
    <w:rsid w:val="00EE3AC6"/>
    <w:rsid w:val="00EE59E6"/>
    <w:rsid w:val="00EE6B68"/>
    <w:rsid w:val="00EE7578"/>
    <w:rsid w:val="00EF668B"/>
    <w:rsid w:val="00F0074D"/>
    <w:rsid w:val="00F00F5D"/>
    <w:rsid w:val="00F13597"/>
    <w:rsid w:val="00F21149"/>
    <w:rsid w:val="00F221F2"/>
    <w:rsid w:val="00F22553"/>
    <w:rsid w:val="00F22D4B"/>
    <w:rsid w:val="00F22D6B"/>
    <w:rsid w:val="00F27CDD"/>
    <w:rsid w:val="00F31F2B"/>
    <w:rsid w:val="00F37E84"/>
    <w:rsid w:val="00F41893"/>
    <w:rsid w:val="00F41BD5"/>
    <w:rsid w:val="00F429BC"/>
    <w:rsid w:val="00F45FE7"/>
    <w:rsid w:val="00F5308D"/>
    <w:rsid w:val="00F542C1"/>
    <w:rsid w:val="00F54FA7"/>
    <w:rsid w:val="00F5517B"/>
    <w:rsid w:val="00F56541"/>
    <w:rsid w:val="00F577E3"/>
    <w:rsid w:val="00F67D4F"/>
    <w:rsid w:val="00F67D68"/>
    <w:rsid w:val="00F84BD9"/>
    <w:rsid w:val="00F86D24"/>
    <w:rsid w:val="00F91EFB"/>
    <w:rsid w:val="00F946FD"/>
    <w:rsid w:val="00F955C2"/>
    <w:rsid w:val="00F972F9"/>
    <w:rsid w:val="00FA14AD"/>
    <w:rsid w:val="00FA7E71"/>
    <w:rsid w:val="00FB0878"/>
    <w:rsid w:val="00FB123E"/>
    <w:rsid w:val="00FB6734"/>
    <w:rsid w:val="00FC176F"/>
    <w:rsid w:val="00FC2E87"/>
    <w:rsid w:val="00FC60B5"/>
    <w:rsid w:val="00FC6908"/>
    <w:rsid w:val="00FC78A9"/>
    <w:rsid w:val="00FD6C6A"/>
    <w:rsid w:val="00FE086A"/>
    <w:rsid w:val="00FE51F4"/>
    <w:rsid w:val="00FE6E54"/>
    <w:rsid w:val="00FE7637"/>
    <w:rsid w:val="00FE792B"/>
    <w:rsid w:val="00FF1397"/>
    <w:rsid w:val="00FF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D6"/>
  </w:style>
  <w:style w:type="paragraph" w:styleId="1">
    <w:name w:val="heading 1"/>
    <w:basedOn w:val="a"/>
    <w:next w:val="a"/>
    <w:link w:val="10"/>
    <w:uiPriority w:val="9"/>
    <w:qFormat/>
    <w:rsid w:val="001B79A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4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1C13"/>
  </w:style>
  <w:style w:type="paragraph" w:styleId="a3">
    <w:name w:val="Normal (Web)"/>
    <w:basedOn w:val="a"/>
    <w:uiPriority w:val="99"/>
    <w:semiHidden/>
    <w:unhideWhenUsed/>
    <w:rsid w:val="003C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uiPriority w:val="99"/>
    <w:semiHidden/>
    <w:rsid w:val="003C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rsid w:val="003C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16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69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6922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D69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69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692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B79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C34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rsid w:val="000C34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C346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0C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1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5F8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0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040C2"/>
  </w:style>
  <w:style w:type="paragraph" w:styleId="af1">
    <w:name w:val="footer"/>
    <w:basedOn w:val="a"/>
    <w:link w:val="af2"/>
    <w:uiPriority w:val="99"/>
    <w:unhideWhenUsed/>
    <w:rsid w:val="00D0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4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1%8F%D0%B4%D0%B5%D0%BD%D1%81%D0%BA%D0%B8%D0%B9_%D1%81%D0%B5%D0%BB%D1%8C%D1%81%D0%BE%D0%B2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yade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1%8F%D0%B4%D0%B5%D0%BD%D1%8C_(%D0%BF%D0%BE%D1%81%D1%91%D0%BB%D0%BE%D0%BA,_%D0%9A%D1%80%D0%B0%D1%81%D0%BD%D0%BE%D1%8F%D1%80%D1%81%D0%BA%D0%B8%D0%B9_%D0%BA%D1%80%D0%B0%D0%B9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56DA-C9DF-4427-A2AC-7D889C7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Бочарова</cp:lastModifiedBy>
  <cp:revision>13</cp:revision>
  <dcterms:created xsi:type="dcterms:W3CDTF">2017-01-23T11:31:00Z</dcterms:created>
  <dcterms:modified xsi:type="dcterms:W3CDTF">2017-03-30T14:21:00Z</dcterms:modified>
</cp:coreProperties>
</file>